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A451" w14:textId="20C98E9D" w:rsidR="00C17EA5" w:rsidRPr="000A5698" w:rsidRDefault="00C17EA5" w:rsidP="00C17EA5">
      <w:pPr>
        <w:ind w:left="-270"/>
        <w:rPr>
          <w:rFonts w:ascii="Montserrat Thin" w:eastAsia="Montserrat Thin" w:hAnsi="Montserrat Thin" w:cs="Montserrat Thin"/>
          <w:sz w:val="26"/>
          <w:szCs w:val="26"/>
        </w:rPr>
      </w:pPr>
      <w:r>
        <w:rPr>
          <w:rFonts w:ascii="Nunito" w:eastAsia="Nunito" w:hAnsi="Nunito" w:cs="Nunito"/>
          <w:b/>
          <w:color w:val="1155CC"/>
        </w:rPr>
        <w:t xml:space="preserve">    </w:t>
      </w:r>
      <w:r w:rsidRPr="00FE13FD">
        <w:rPr>
          <w:rFonts w:ascii="Calibri" w:hAnsi="Calibri" w:cs="Calibri"/>
          <w:b/>
          <w:smallCaps/>
          <w:color w:val="0066CC"/>
          <w:sz w:val="28"/>
          <w:szCs w:val="28"/>
        </w:rPr>
        <w:t>Education</w:t>
      </w:r>
      <w:r w:rsidRPr="000A5698">
        <w:rPr>
          <w:rFonts w:ascii="Nunito" w:eastAsia="Nunito" w:hAnsi="Nunito" w:cs="Nunito"/>
          <w:b/>
          <w:sz w:val="26"/>
          <w:szCs w:val="26"/>
        </w:rPr>
        <w:t xml:space="preserve"> </w:t>
      </w:r>
      <w:r w:rsidRPr="00FE13FD">
        <w:rPr>
          <w:rFonts w:ascii="Montserrat Thin" w:eastAsia="Montserrat Thin" w:hAnsi="Montserrat Thin" w:cs="Montserrat Thin"/>
          <w:sz w:val="14"/>
          <w:szCs w:val="14"/>
        </w:rPr>
        <w:t>_______________________________________________________________________________________________________________________</w:t>
      </w:r>
      <w:r w:rsidR="00DF5D04">
        <w:rPr>
          <w:rFonts w:ascii="Montserrat Thin" w:eastAsia="Montserrat Thin" w:hAnsi="Montserrat Thin" w:cs="Montserrat Thin"/>
          <w:sz w:val="14"/>
          <w:szCs w:val="14"/>
        </w:rPr>
        <w:t>______________</w:t>
      </w:r>
      <w:r w:rsidR="0009679A">
        <w:rPr>
          <w:rFonts w:ascii="Montserrat Thin" w:eastAsia="Montserrat Thin" w:hAnsi="Montserrat Thin" w:cs="Montserrat Thin"/>
          <w:sz w:val="14"/>
          <w:szCs w:val="14"/>
        </w:rPr>
        <w:t>____</w:t>
      </w:r>
    </w:p>
    <w:p w14:paraId="12651B18" w14:textId="43ED7CC8" w:rsidR="00127528" w:rsidRPr="000A5698" w:rsidRDefault="002C48F1" w:rsidP="00127528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Maharaja Agrasen Institute of Technology</w:t>
      </w:r>
      <w:r w:rsidR="00C152C1" w:rsidRPr="000A5698">
        <w:rPr>
          <w:rFonts w:ascii="Calibri" w:hAnsi="Calibri" w:cs="Calibri"/>
          <w:b/>
          <w:bCs/>
          <w:sz w:val="26"/>
          <w:szCs w:val="26"/>
        </w:rPr>
        <w:t xml:space="preserve">   </w:t>
      </w:r>
      <w:r w:rsidR="00375321" w:rsidRPr="000A5698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       </w:t>
      </w:r>
      <w:r w:rsidR="00862CA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F80278" w:rsidRPr="000A5698">
        <w:rPr>
          <w:rFonts w:ascii="Calibri" w:hAnsi="Calibri" w:cs="Calibri"/>
          <w:sz w:val="26"/>
          <w:szCs w:val="26"/>
        </w:rPr>
        <w:t>New Delhi, India</w:t>
      </w:r>
    </w:p>
    <w:p w14:paraId="4BCD284E" w14:textId="75B7129E" w:rsidR="00375321" w:rsidRPr="000A5698" w:rsidRDefault="00127528" w:rsidP="00C152C1">
      <w:pPr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iCs/>
          <w:sz w:val="26"/>
          <w:szCs w:val="26"/>
        </w:rPr>
        <w:t xml:space="preserve">Bachelor of </w:t>
      </w:r>
      <w:r w:rsidR="00F80278" w:rsidRPr="000A5698">
        <w:rPr>
          <w:rFonts w:ascii="Calibri" w:hAnsi="Calibri" w:cs="Calibri"/>
          <w:iCs/>
          <w:sz w:val="26"/>
          <w:szCs w:val="26"/>
        </w:rPr>
        <w:t>Technology</w:t>
      </w:r>
      <w:r w:rsidR="00375321" w:rsidRPr="000A5698">
        <w:rPr>
          <w:rFonts w:ascii="Calibri" w:hAnsi="Calibri" w:cs="Calibri"/>
          <w:iCs/>
          <w:sz w:val="26"/>
          <w:szCs w:val="26"/>
        </w:rPr>
        <w:t>, Major in</w:t>
      </w:r>
      <w:r w:rsidR="00375321" w:rsidRPr="000A5698">
        <w:rPr>
          <w:rFonts w:ascii="Calibri" w:hAnsi="Calibri" w:cs="Calibri"/>
          <w:i/>
          <w:sz w:val="26"/>
          <w:szCs w:val="26"/>
        </w:rPr>
        <w:t xml:space="preserve"> </w:t>
      </w:r>
      <w:r w:rsidR="00375321" w:rsidRPr="000A5698">
        <w:rPr>
          <w:rFonts w:ascii="Calibri" w:hAnsi="Calibri" w:cs="Calibri"/>
          <w:i/>
          <w:sz w:val="26"/>
          <w:szCs w:val="26"/>
          <w:u w:val="single"/>
        </w:rPr>
        <w:t>Electrical and Electronics Engineering</w:t>
      </w:r>
      <w:r w:rsidR="00375321" w:rsidRPr="000A5698">
        <w:rPr>
          <w:rFonts w:ascii="Calibri" w:hAnsi="Calibri" w:cs="Calibri"/>
          <w:iCs/>
          <w:sz w:val="26"/>
          <w:szCs w:val="26"/>
        </w:rPr>
        <w:t xml:space="preserve">.   </w:t>
      </w:r>
      <w:r w:rsidR="00C152C1" w:rsidRPr="000A5698">
        <w:rPr>
          <w:rFonts w:ascii="Calibri" w:hAnsi="Calibri" w:cs="Calibri"/>
          <w:iCs/>
          <w:sz w:val="26"/>
          <w:szCs w:val="26"/>
        </w:rPr>
        <w:t xml:space="preserve">  </w:t>
      </w:r>
      <w:r w:rsidR="00862CA8">
        <w:rPr>
          <w:rFonts w:ascii="Calibri" w:hAnsi="Calibri" w:cs="Calibri"/>
          <w:iCs/>
          <w:sz w:val="26"/>
          <w:szCs w:val="26"/>
        </w:rPr>
        <w:t xml:space="preserve"> </w:t>
      </w:r>
      <w:r w:rsidR="0023027B" w:rsidRPr="000A5698">
        <w:rPr>
          <w:rFonts w:ascii="Calibri" w:hAnsi="Calibri" w:cs="Calibri"/>
          <w:iCs/>
          <w:sz w:val="26"/>
          <w:szCs w:val="26"/>
        </w:rPr>
        <w:t xml:space="preserve"> </w:t>
      </w:r>
      <w:r w:rsidR="00F80278" w:rsidRPr="000A5698">
        <w:rPr>
          <w:rFonts w:ascii="Calibri" w:eastAsia="Spectral" w:hAnsi="Calibri" w:cs="Calibri"/>
          <w:b/>
          <w:bCs/>
          <w:i/>
          <w:iCs/>
          <w:sz w:val="26"/>
          <w:szCs w:val="26"/>
        </w:rPr>
        <w:t xml:space="preserve">December 2020 </w:t>
      </w:r>
      <w:r w:rsidR="00F80278" w:rsidRPr="000A5698">
        <w:rPr>
          <w:rFonts w:ascii="Calibri" w:eastAsia="Spectral" w:hAnsi="Calibri" w:cs="Calibri"/>
          <w:sz w:val="26"/>
          <w:szCs w:val="26"/>
        </w:rPr>
        <w:t xml:space="preserve">— </w:t>
      </w:r>
      <w:r w:rsidR="00F80278" w:rsidRPr="000A5698">
        <w:rPr>
          <w:rFonts w:ascii="Calibri" w:eastAsia="Spectral" w:hAnsi="Calibri" w:cs="Calibri"/>
          <w:b/>
          <w:bCs/>
          <w:i/>
          <w:iCs/>
          <w:sz w:val="26"/>
          <w:szCs w:val="26"/>
        </w:rPr>
        <w:t>Present</w:t>
      </w:r>
    </w:p>
    <w:p w14:paraId="18902835" w14:textId="7A25A2E9" w:rsidR="00375321" w:rsidRPr="000A5698" w:rsidRDefault="00375321" w:rsidP="00375321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Grade</w:t>
      </w:r>
      <w:r w:rsidRPr="000A5698">
        <w:rPr>
          <w:rFonts w:ascii="Calibri" w:hAnsi="Calibri" w:cs="Calibri"/>
          <w:sz w:val="26"/>
          <w:szCs w:val="26"/>
        </w:rPr>
        <w:t xml:space="preserve"> </w:t>
      </w:r>
      <w:r w:rsidRPr="000A5698">
        <w:rPr>
          <w:rFonts w:ascii="Calibri" w:eastAsia="Spectral" w:hAnsi="Calibri" w:cs="Calibri"/>
          <w:sz w:val="26"/>
          <w:szCs w:val="26"/>
        </w:rPr>
        <w:t xml:space="preserve">— </w:t>
      </w:r>
      <w:r w:rsidR="00FD6FE9" w:rsidRPr="000A5698">
        <w:rPr>
          <w:rFonts w:ascii="Calibri" w:eastAsia="Spectral" w:hAnsi="Calibri" w:cs="Calibri"/>
          <w:sz w:val="26"/>
          <w:szCs w:val="26"/>
        </w:rPr>
        <w:t xml:space="preserve">First (1:1); </w:t>
      </w:r>
      <w:r w:rsidRPr="000A5698">
        <w:rPr>
          <w:rFonts w:ascii="Calibri" w:eastAsia="Spectral" w:hAnsi="Calibri" w:cs="Calibri"/>
          <w:sz w:val="26"/>
          <w:szCs w:val="26"/>
          <w:lang w:eastAsia="en-IN"/>
        </w:rPr>
        <w:t>8</w:t>
      </w:r>
      <w:r w:rsidR="006C7456" w:rsidRPr="000A5698">
        <w:rPr>
          <w:rFonts w:ascii="Calibri" w:eastAsia="Spectral" w:hAnsi="Calibri" w:cs="Calibri"/>
          <w:sz w:val="26"/>
          <w:szCs w:val="26"/>
          <w:lang w:eastAsia="en-IN"/>
        </w:rPr>
        <w:t>0</w:t>
      </w:r>
      <w:r w:rsidRPr="000A5698">
        <w:rPr>
          <w:rFonts w:ascii="Calibri" w:eastAsia="Spectral" w:hAnsi="Calibri" w:cs="Calibri"/>
          <w:sz w:val="26"/>
          <w:szCs w:val="26"/>
          <w:lang w:eastAsia="en-IN"/>
        </w:rPr>
        <w:t>.</w:t>
      </w:r>
      <w:r w:rsidR="006C7456" w:rsidRPr="000A5698">
        <w:rPr>
          <w:rFonts w:ascii="Calibri" w:eastAsia="Spectral" w:hAnsi="Calibri" w:cs="Calibri"/>
          <w:sz w:val="26"/>
          <w:szCs w:val="26"/>
          <w:lang w:eastAsia="en-IN"/>
        </w:rPr>
        <w:t>67</w:t>
      </w:r>
      <w:r w:rsidRPr="000A5698">
        <w:rPr>
          <w:rFonts w:ascii="Calibri" w:eastAsia="Spectral" w:hAnsi="Calibri" w:cs="Calibri"/>
          <w:sz w:val="26"/>
          <w:szCs w:val="26"/>
          <w:lang w:eastAsia="en-IN"/>
        </w:rPr>
        <w:t>% [Till now]</w:t>
      </w:r>
    </w:p>
    <w:p w14:paraId="6D6333FF" w14:textId="77777777" w:rsidR="00375321" w:rsidRPr="00B16393" w:rsidRDefault="00375321" w:rsidP="00613BCC">
      <w:pPr>
        <w:ind w:left="426"/>
        <w:rPr>
          <w:rFonts w:ascii="Calibri" w:hAnsi="Calibri" w:cs="Calibri"/>
          <w:iCs/>
          <w:sz w:val="10"/>
          <w:szCs w:val="10"/>
        </w:rPr>
      </w:pPr>
    </w:p>
    <w:p w14:paraId="11CEA710" w14:textId="2F892298" w:rsidR="00127528" w:rsidRPr="000A5698" w:rsidRDefault="002C48F1" w:rsidP="00127528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Vandana International School</w:t>
      </w:r>
      <w:r w:rsidR="00375321" w:rsidRPr="000A569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152C1" w:rsidRPr="000A5698">
        <w:rPr>
          <w:rFonts w:ascii="Calibri" w:hAnsi="Calibri" w:cs="Calibri"/>
          <w:b/>
          <w:bCs/>
          <w:sz w:val="26"/>
          <w:szCs w:val="26"/>
        </w:rPr>
        <w:t xml:space="preserve">                   </w:t>
      </w:r>
      <w:r w:rsidR="00375321" w:rsidRPr="000A5698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             </w:t>
      </w:r>
      <w:r w:rsidR="0023027B" w:rsidRPr="000A569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D4176" w:rsidRPr="000A5698">
        <w:rPr>
          <w:rFonts w:ascii="Calibri" w:hAnsi="Calibri" w:cs="Calibri"/>
          <w:sz w:val="26"/>
          <w:szCs w:val="26"/>
        </w:rPr>
        <w:t>New Delhi, India</w:t>
      </w:r>
    </w:p>
    <w:p w14:paraId="3FEBDA2B" w14:textId="4A1CCCB9" w:rsidR="00127528" w:rsidRPr="000A5698" w:rsidRDefault="006D4176" w:rsidP="00127528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 xml:space="preserve">High School in </w:t>
      </w:r>
      <w:r w:rsidRPr="000A5698">
        <w:rPr>
          <w:rFonts w:ascii="Calibri" w:hAnsi="Calibri" w:cs="Calibri"/>
          <w:i/>
          <w:iCs/>
          <w:sz w:val="26"/>
          <w:szCs w:val="26"/>
          <w:u w:val="single"/>
        </w:rPr>
        <w:t>Physics, Chemistry, Math, English</w:t>
      </w:r>
      <w:r w:rsidR="00375321" w:rsidRPr="000A5698">
        <w:rPr>
          <w:rFonts w:ascii="Calibri" w:hAnsi="Calibri" w:cs="Calibri"/>
          <w:sz w:val="26"/>
          <w:szCs w:val="26"/>
        </w:rPr>
        <w:t>.</w:t>
      </w:r>
      <w:r w:rsidR="00C152C1" w:rsidRPr="000A5698">
        <w:rPr>
          <w:rFonts w:ascii="Calibri" w:hAnsi="Calibri" w:cs="Calibri"/>
          <w:sz w:val="26"/>
          <w:szCs w:val="26"/>
        </w:rPr>
        <w:t xml:space="preserve">             </w:t>
      </w:r>
      <w:r w:rsidR="00375321" w:rsidRPr="000A5698">
        <w:rPr>
          <w:rFonts w:ascii="Calibri" w:hAnsi="Calibri" w:cs="Calibri"/>
          <w:sz w:val="26"/>
          <w:szCs w:val="26"/>
        </w:rPr>
        <w:t xml:space="preserve">                                        </w:t>
      </w:r>
      <w:r w:rsidR="0023027B" w:rsidRPr="000A5698">
        <w:rPr>
          <w:rFonts w:ascii="Calibri" w:hAnsi="Calibri" w:cs="Calibri"/>
          <w:sz w:val="26"/>
          <w:szCs w:val="26"/>
        </w:rPr>
        <w:t xml:space="preserve"> </w:t>
      </w:r>
      <w:r w:rsidRPr="000A5698">
        <w:rPr>
          <w:rFonts w:ascii="Calibri" w:eastAsia="Spectral" w:hAnsi="Calibri" w:cs="Calibri"/>
          <w:b/>
          <w:bCs/>
          <w:i/>
          <w:iCs/>
          <w:sz w:val="26"/>
          <w:szCs w:val="26"/>
        </w:rPr>
        <w:t xml:space="preserve">June 2018 </w:t>
      </w:r>
      <w:r w:rsidRPr="000A5698">
        <w:rPr>
          <w:rFonts w:ascii="Calibri" w:eastAsia="Spectral" w:hAnsi="Calibri" w:cs="Calibri"/>
          <w:sz w:val="26"/>
          <w:szCs w:val="26"/>
        </w:rPr>
        <w:t xml:space="preserve">— </w:t>
      </w:r>
      <w:r w:rsidRPr="000A5698">
        <w:rPr>
          <w:rFonts w:ascii="Calibri" w:eastAsia="Spectral" w:hAnsi="Calibri" w:cs="Calibri"/>
          <w:b/>
          <w:bCs/>
          <w:i/>
          <w:iCs/>
          <w:sz w:val="26"/>
          <w:szCs w:val="26"/>
        </w:rPr>
        <w:t>June 2020</w:t>
      </w:r>
    </w:p>
    <w:p w14:paraId="561D76CA" w14:textId="77777777" w:rsidR="000716E5" w:rsidRPr="00B16393" w:rsidRDefault="000716E5" w:rsidP="00127528">
      <w:pPr>
        <w:rPr>
          <w:rFonts w:ascii="Calibri" w:hAnsi="Calibri" w:cs="Calibri"/>
          <w:sz w:val="10"/>
          <w:szCs w:val="10"/>
        </w:rPr>
      </w:pPr>
    </w:p>
    <w:p w14:paraId="7E8197D9" w14:textId="59E45641" w:rsidR="00C17EA5" w:rsidRPr="000A5698" w:rsidRDefault="00C17EA5" w:rsidP="00384B37">
      <w:pPr>
        <w:rPr>
          <w:rFonts w:ascii="Montserrat Thin" w:eastAsia="Montserrat Thin" w:hAnsi="Montserrat Thin" w:cs="Montserrat Thin"/>
          <w:sz w:val="26"/>
          <w:szCs w:val="26"/>
        </w:rPr>
      </w:pPr>
      <w:r w:rsidRPr="00FE13FD">
        <w:rPr>
          <w:rFonts w:ascii="Calibri" w:hAnsi="Calibri" w:cs="Calibri"/>
          <w:b/>
          <w:smallCaps/>
          <w:color w:val="0066CC"/>
          <w:sz w:val="28"/>
          <w:szCs w:val="28"/>
        </w:rPr>
        <w:t>Skills</w:t>
      </w:r>
      <w:r w:rsidRPr="000A5698">
        <w:rPr>
          <w:rFonts w:ascii="Nunito" w:eastAsia="Nunito" w:hAnsi="Nunito" w:cs="Nunito"/>
          <w:b/>
          <w:sz w:val="26"/>
          <w:szCs w:val="26"/>
        </w:rPr>
        <w:t xml:space="preserve"> </w:t>
      </w:r>
      <w:r w:rsidRPr="00FE13FD">
        <w:rPr>
          <w:rFonts w:ascii="Montserrat Thin" w:eastAsia="Montserrat Thin" w:hAnsi="Montserrat Thin" w:cs="Montserrat Thin"/>
          <w:sz w:val="16"/>
          <w:szCs w:val="16"/>
        </w:rPr>
        <w:t>______________</w:t>
      </w:r>
      <w:r w:rsidR="00B84DD8" w:rsidRPr="00FE13FD">
        <w:rPr>
          <w:rFonts w:ascii="Montserrat Thin" w:eastAsia="Montserrat Thin" w:hAnsi="Montserrat Thin" w:cs="Montserrat Thin"/>
          <w:sz w:val="16"/>
          <w:szCs w:val="16"/>
        </w:rPr>
        <w:t>________</w:t>
      </w:r>
      <w:r w:rsidRPr="00FE13FD">
        <w:rPr>
          <w:rFonts w:ascii="Montserrat Thin" w:eastAsia="Montserrat Thin" w:hAnsi="Montserrat Thin" w:cs="Montserrat Thin"/>
          <w:sz w:val="16"/>
          <w:szCs w:val="16"/>
        </w:rPr>
        <w:t>________________________________________________________________________________________________________</w:t>
      </w:r>
    </w:p>
    <w:p w14:paraId="77B75631" w14:textId="6814BC1D" w:rsidR="00384B37" w:rsidRPr="000A5698" w:rsidRDefault="00384B37" w:rsidP="00384B37">
      <w:pPr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 xml:space="preserve">Programming Languages      </w:t>
      </w:r>
      <w:r w:rsidR="00D41ED4" w:rsidRPr="000A5698">
        <w:rPr>
          <w:rFonts w:ascii="Calibri" w:hAnsi="Calibri" w:cs="Calibri"/>
          <w:b/>
          <w:bCs/>
          <w:sz w:val="26"/>
          <w:szCs w:val="26"/>
        </w:rPr>
        <w:t xml:space="preserve">   </w:t>
      </w:r>
      <w:r w:rsidR="00FA4C0A" w:rsidRPr="000A5698">
        <w:rPr>
          <w:rFonts w:ascii="Calibri" w:hAnsi="Calibri" w:cs="Calibri"/>
          <w:sz w:val="26"/>
          <w:szCs w:val="26"/>
        </w:rPr>
        <w:t>Python</w:t>
      </w:r>
      <w:r w:rsidR="005E1953" w:rsidRPr="000A5698">
        <w:rPr>
          <w:rFonts w:ascii="Calibri" w:hAnsi="Calibri" w:cs="Calibri"/>
          <w:sz w:val="26"/>
          <w:szCs w:val="26"/>
        </w:rPr>
        <w:t>,</w:t>
      </w:r>
      <w:r w:rsidRPr="000A5698">
        <w:rPr>
          <w:rFonts w:ascii="Calibri" w:hAnsi="Calibri" w:cs="Calibri"/>
          <w:sz w:val="26"/>
          <w:szCs w:val="26"/>
        </w:rPr>
        <w:t xml:space="preserve"> HTML, CSS, JavaScript, SQL</w:t>
      </w:r>
    </w:p>
    <w:p w14:paraId="5672C185" w14:textId="0952DABD" w:rsidR="00384B37" w:rsidRPr="000A5698" w:rsidRDefault="00D41ED4" w:rsidP="00384B37">
      <w:pPr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 xml:space="preserve">Databases </w:t>
      </w:r>
      <w:r w:rsidR="003C21F5" w:rsidRPr="000A5698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384B37" w:rsidRPr="000A569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A589E" w:rsidRPr="000A5698">
        <w:rPr>
          <w:rFonts w:ascii="Calibri" w:hAnsi="Calibri" w:cs="Calibri"/>
          <w:b/>
          <w:bCs/>
          <w:sz w:val="26"/>
          <w:szCs w:val="26"/>
        </w:rPr>
        <w:t xml:space="preserve">                               </w:t>
      </w:r>
      <w:r w:rsidR="000A3B55" w:rsidRPr="000A5698">
        <w:rPr>
          <w:rFonts w:ascii="Calibri" w:hAnsi="Calibri" w:cs="Calibri"/>
          <w:sz w:val="26"/>
          <w:szCs w:val="26"/>
        </w:rPr>
        <w:t>PostgreSQL</w:t>
      </w:r>
      <w:r w:rsidR="00796861" w:rsidRPr="000A5698">
        <w:rPr>
          <w:rFonts w:ascii="Calibri" w:hAnsi="Calibri" w:cs="Calibri"/>
          <w:sz w:val="26"/>
          <w:szCs w:val="26"/>
        </w:rPr>
        <w:t>, MongoDB</w:t>
      </w:r>
    </w:p>
    <w:p w14:paraId="0B76E130" w14:textId="4DE6A6E1" w:rsidR="00384B37" w:rsidRPr="000A5698" w:rsidRDefault="00384B37" w:rsidP="00384B37">
      <w:pPr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 xml:space="preserve">Tools and IDE                        </w:t>
      </w:r>
      <w:r w:rsidR="00C152C1" w:rsidRPr="000A5698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D41ED4" w:rsidRPr="000A5698">
        <w:rPr>
          <w:rFonts w:ascii="Calibri" w:hAnsi="Calibri" w:cs="Calibri"/>
          <w:b/>
          <w:bCs/>
          <w:sz w:val="26"/>
          <w:szCs w:val="26"/>
        </w:rPr>
        <w:t xml:space="preserve">   </w:t>
      </w:r>
      <w:r w:rsidRPr="000A5698">
        <w:rPr>
          <w:rFonts w:ascii="Calibri" w:hAnsi="Calibri" w:cs="Calibri"/>
          <w:sz w:val="26"/>
          <w:szCs w:val="26"/>
        </w:rPr>
        <w:t>Git</w:t>
      </w:r>
      <w:r w:rsidR="00332AB7" w:rsidRPr="000A5698">
        <w:rPr>
          <w:rFonts w:ascii="Calibri" w:hAnsi="Calibri" w:cs="Calibri"/>
          <w:sz w:val="26"/>
          <w:szCs w:val="26"/>
        </w:rPr>
        <w:t xml:space="preserve">, </w:t>
      </w:r>
      <w:r w:rsidR="00C01CBD" w:rsidRPr="000A5698">
        <w:rPr>
          <w:rFonts w:ascii="Calibri" w:hAnsi="Calibri" w:cs="Calibri"/>
          <w:sz w:val="26"/>
          <w:szCs w:val="26"/>
        </w:rPr>
        <w:t>GitHub</w:t>
      </w:r>
      <w:r w:rsidRPr="000A5698">
        <w:rPr>
          <w:rFonts w:ascii="Calibri" w:hAnsi="Calibri" w:cs="Calibri"/>
          <w:sz w:val="26"/>
          <w:szCs w:val="26"/>
        </w:rPr>
        <w:t>,</w:t>
      </w:r>
      <w:r w:rsidR="00C01CBD" w:rsidRPr="000A5698">
        <w:rPr>
          <w:rFonts w:ascii="Calibri" w:hAnsi="Calibri" w:cs="Calibri"/>
          <w:sz w:val="26"/>
          <w:szCs w:val="26"/>
        </w:rPr>
        <w:t xml:space="preserve"> </w:t>
      </w:r>
      <w:r w:rsidR="004C48AF" w:rsidRPr="000A5698">
        <w:rPr>
          <w:rFonts w:ascii="Calibri" w:hAnsi="Calibri" w:cs="Calibri"/>
          <w:sz w:val="26"/>
          <w:szCs w:val="26"/>
        </w:rPr>
        <w:t>WSL</w:t>
      </w:r>
      <w:r w:rsidR="00C01CBD" w:rsidRPr="000A5698">
        <w:rPr>
          <w:rFonts w:ascii="Calibri" w:hAnsi="Calibri" w:cs="Calibri"/>
          <w:sz w:val="26"/>
          <w:szCs w:val="26"/>
        </w:rPr>
        <w:t>,</w:t>
      </w:r>
      <w:r w:rsidRPr="000A5698">
        <w:rPr>
          <w:rFonts w:ascii="Calibri" w:hAnsi="Calibri" w:cs="Calibri"/>
          <w:sz w:val="26"/>
          <w:szCs w:val="26"/>
        </w:rPr>
        <w:t xml:space="preserve"> VS Code</w:t>
      </w:r>
      <w:r w:rsidR="00D02DDE" w:rsidRPr="000A5698">
        <w:rPr>
          <w:rFonts w:ascii="Calibri" w:hAnsi="Calibri" w:cs="Calibri"/>
          <w:sz w:val="26"/>
          <w:szCs w:val="26"/>
        </w:rPr>
        <w:t>, Valentina Studio</w:t>
      </w:r>
      <w:r w:rsidR="00CD401A" w:rsidRPr="000A5698">
        <w:rPr>
          <w:rFonts w:ascii="Calibri" w:hAnsi="Calibri" w:cs="Calibri"/>
          <w:sz w:val="26"/>
          <w:szCs w:val="26"/>
        </w:rPr>
        <w:t>, PyCharm</w:t>
      </w:r>
    </w:p>
    <w:p w14:paraId="6AA9A80E" w14:textId="77777777" w:rsidR="00384B37" w:rsidRPr="00B16393" w:rsidRDefault="00384B37" w:rsidP="00127528">
      <w:pPr>
        <w:rPr>
          <w:rFonts w:ascii="Calibri" w:hAnsi="Calibri" w:cs="Calibri"/>
          <w:sz w:val="10"/>
          <w:szCs w:val="10"/>
        </w:rPr>
      </w:pPr>
    </w:p>
    <w:p w14:paraId="5B1D792F" w14:textId="23661606" w:rsidR="00127528" w:rsidRPr="000A5698" w:rsidRDefault="00C17EA5" w:rsidP="002121D2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FE13FD">
        <w:rPr>
          <w:rFonts w:ascii="Calibri" w:hAnsi="Calibri" w:cs="Calibri"/>
          <w:b/>
          <w:smallCaps/>
          <w:color w:val="0066CC"/>
          <w:sz w:val="28"/>
          <w:szCs w:val="28"/>
        </w:rPr>
        <w:t>Work Experience</w:t>
      </w:r>
      <w:r w:rsidRPr="000A5698">
        <w:rPr>
          <w:rFonts w:ascii="Nunito" w:eastAsia="Nunito" w:hAnsi="Nunito" w:cs="Nunito"/>
          <w:b/>
          <w:sz w:val="26"/>
          <w:szCs w:val="26"/>
        </w:rPr>
        <w:t xml:space="preserve"> </w:t>
      </w:r>
      <w:r w:rsidRPr="00FE13FD">
        <w:rPr>
          <w:rFonts w:ascii="Montserrat Thin" w:eastAsia="Montserrat Thin" w:hAnsi="Montserrat Thin" w:cs="Montserrat Thin"/>
          <w:sz w:val="16"/>
          <w:szCs w:val="16"/>
        </w:rPr>
        <w:t>________________________</w:t>
      </w:r>
      <w:r w:rsidR="00B84DD8" w:rsidRPr="00FE13FD">
        <w:rPr>
          <w:rFonts w:ascii="Montserrat Thin" w:eastAsia="Montserrat Thin" w:hAnsi="Montserrat Thin" w:cs="Montserrat Thin"/>
          <w:sz w:val="16"/>
          <w:szCs w:val="16"/>
        </w:rPr>
        <w:t>_</w:t>
      </w:r>
      <w:r w:rsidRPr="00FE13FD">
        <w:rPr>
          <w:rFonts w:ascii="Montserrat Thin" w:eastAsia="Montserrat Thin" w:hAnsi="Montserrat Thin" w:cs="Montserrat Thin"/>
          <w:sz w:val="16"/>
          <w:szCs w:val="16"/>
        </w:rPr>
        <w:t>______________________________________________________________________________________</w:t>
      </w:r>
    </w:p>
    <w:p w14:paraId="14BEF44A" w14:textId="38D79BA4" w:rsidR="003831DE" w:rsidRPr="000A5698" w:rsidRDefault="002C48F1" w:rsidP="003831DE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Google Developer Student Club (GDSC) MAIT</w:t>
      </w:r>
      <w:r w:rsidR="00375321" w:rsidRPr="000A5698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862CA8">
        <w:rPr>
          <w:rFonts w:ascii="Calibri" w:hAnsi="Calibri" w:cs="Calibri"/>
          <w:b/>
          <w:bCs/>
          <w:sz w:val="26"/>
          <w:szCs w:val="26"/>
        </w:rPr>
        <w:t xml:space="preserve">   </w:t>
      </w:r>
      <w:r w:rsidR="00375321" w:rsidRPr="000A5698">
        <w:rPr>
          <w:rFonts w:ascii="Calibri" w:hAnsi="Calibri" w:cs="Calibri"/>
          <w:b/>
          <w:bCs/>
          <w:sz w:val="26"/>
          <w:szCs w:val="26"/>
        </w:rPr>
        <w:t xml:space="preserve">                                                                 </w:t>
      </w:r>
      <w:r w:rsidR="0023027B" w:rsidRPr="000A569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6D4176" w:rsidRPr="000A5698">
        <w:rPr>
          <w:rFonts w:ascii="Calibri" w:hAnsi="Calibri" w:cs="Calibri"/>
          <w:sz w:val="26"/>
          <w:szCs w:val="26"/>
        </w:rPr>
        <w:t>New Delhi, India</w:t>
      </w:r>
    </w:p>
    <w:p w14:paraId="0D53C09A" w14:textId="61108579" w:rsidR="00C658C1" w:rsidRDefault="00CB4379" w:rsidP="00C658C1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i/>
          <w:sz w:val="26"/>
          <w:szCs w:val="26"/>
        </w:rPr>
        <w:t>Team Member</w:t>
      </w:r>
      <w:r w:rsidR="00375321" w:rsidRPr="000A5698">
        <w:rPr>
          <w:rFonts w:ascii="Calibri" w:hAnsi="Calibri" w:cs="Calibri"/>
          <w:i/>
          <w:sz w:val="26"/>
          <w:szCs w:val="26"/>
        </w:rPr>
        <w:t xml:space="preserve">                                                                                                </w:t>
      </w:r>
      <w:r w:rsidR="00862CA8">
        <w:rPr>
          <w:rFonts w:ascii="Calibri" w:hAnsi="Calibri" w:cs="Calibri"/>
          <w:i/>
          <w:sz w:val="26"/>
          <w:szCs w:val="26"/>
        </w:rPr>
        <w:t xml:space="preserve">  </w:t>
      </w:r>
      <w:r w:rsidR="006D4176" w:rsidRPr="000A5698">
        <w:rPr>
          <w:rFonts w:ascii="Calibri" w:eastAsia="Spectral" w:hAnsi="Calibri" w:cs="Calibri"/>
          <w:b/>
          <w:bCs/>
          <w:i/>
          <w:iCs/>
          <w:sz w:val="26"/>
          <w:szCs w:val="26"/>
        </w:rPr>
        <w:t xml:space="preserve">September 2021 </w:t>
      </w:r>
      <w:r w:rsidR="006D4176" w:rsidRPr="000A5698">
        <w:rPr>
          <w:rFonts w:ascii="Calibri" w:eastAsia="Spectral" w:hAnsi="Calibri" w:cs="Calibri"/>
          <w:sz w:val="26"/>
          <w:szCs w:val="26"/>
        </w:rPr>
        <w:t xml:space="preserve">— </w:t>
      </w:r>
      <w:r w:rsidR="006D4176" w:rsidRPr="000A5698">
        <w:rPr>
          <w:rFonts w:ascii="Calibri" w:eastAsia="Spectral" w:hAnsi="Calibri" w:cs="Calibri"/>
          <w:b/>
          <w:bCs/>
          <w:i/>
          <w:iCs/>
          <w:sz w:val="26"/>
          <w:szCs w:val="26"/>
        </w:rPr>
        <w:t>August 2022</w:t>
      </w:r>
    </w:p>
    <w:p w14:paraId="4EF7011D" w14:textId="302B6F26" w:rsidR="00CB4379" w:rsidRPr="000A5698" w:rsidRDefault="00CB4379" w:rsidP="00CB4379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 xml:space="preserve">Supporting </w:t>
      </w:r>
      <w:r w:rsidRPr="000A5698">
        <w:rPr>
          <w:rFonts w:ascii="Calibri" w:hAnsi="Calibri" w:cs="Calibri"/>
          <w:spacing w:val="-3"/>
          <w:sz w:val="26"/>
          <w:szCs w:val="26"/>
        </w:rPr>
        <w:t>fellow team members with regular task and activities.</w:t>
      </w:r>
    </w:p>
    <w:p w14:paraId="74F2949E" w14:textId="77777777" w:rsidR="00CB4379" w:rsidRPr="000A5698" w:rsidRDefault="00CB4379" w:rsidP="00CB4379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>Spreading information about new events and workshops.</w:t>
      </w:r>
    </w:p>
    <w:p w14:paraId="193C5E7F" w14:textId="77777777" w:rsidR="00CB4379" w:rsidRPr="000A5698" w:rsidRDefault="00CB4379" w:rsidP="00CB4379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>Learning and attending events and workshops.</w:t>
      </w:r>
    </w:p>
    <w:p w14:paraId="3C01F399" w14:textId="77777777" w:rsidR="003831DE" w:rsidRPr="00B16393" w:rsidRDefault="003831DE" w:rsidP="003831DE">
      <w:pPr>
        <w:rPr>
          <w:rFonts w:ascii="Calibri" w:hAnsi="Calibri" w:cs="Calibri"/>
          <w:sz w:val="10"/>
          <w:szCs w:val="10"/>
        </w:rPr>
      </w:pPr>
    </w:p>
    <w:p w14:paraId="4556C5A6" w14:textId="451D02FA" w:rsidR="00613BCC" w:rsidRPr="000A5698" w:rsidRDefault="00C17EA5" w:rsidP="00317CBF">
      <w:pPr>
        <w:rPr>
          <w:rFonts w:ascii="Calibri" w:hAnsi="Calibri" w:cs="Calibri"/>
          <w:b/>
          <w:bCs/>
          <w:sz w:val="26"/>
          <w:szCs w:val="26"/>
        </w:rPr>
      </w:pPr>
      <w:r w:rsidRPr="00FE13FD">
        <w:rPr>
          <w:rFonts w:ascii="Calibri" w:hAnsi="Calibri" w:cs="Calibri"/>
          <w:b/>
          <w:smallCaps/>
          <w:color w:val="0066CC"/>
          <w:sz w:val="28"/>
          <w:szCs w:val="28"/>
        </w:rPr>
        <w:t>Projects</w:t>
      </w:r>
      <w:r w:rsidRPr="000A5698">
        <w:rPr>
          <w:rFonts w:ascii="Nunito" w:eastAsia="Nunito" w:hAnsi="Nunito" w:cs="Nunito"/>
          <w:b/>
          <w:sz w:val="26"/>
          <w:szCs w:val="26"/>
        </w:rPr>
        <w:t xml:space="preserve"> </w:t>
      </w:r>
      <w:r w:rsidRPr="00FE13FD">
        <w:rPr>
          <w:rFonts w:ascii="Montserrat Thin" w:eastAsia="Montserrat Thin" w:hAnsi="Montserrat Thin" w:cs="Montserrat Thin"/>
          <w:sz w:val="16"/>
          <w:szCs w:val="16"/>
        </w:rPr>
        <w:t>___________</w:t>
      </w:r>
      <w:r w:rsidR="00B84DD8" w:rsidRPr="00FE13FD">
        <w:rPr>
          <w:rFonts w:ascii="Montserrat Thin" w:eastAsia="Montserrat Thin" w:hAnsi="Montserrat Thin" w:cs="Montserrat Thin"/>
          <w:sz w:val="16"/>
          <w:szCs w:val="16"/>
        </w:rPr>
        <w:t>__</w:t>
      </w:r>
      <w:r w:rsidRPr="00FE13FD">
        <w:rPr>
          <w:rFonts w:ascii="Montserrat Thin" w:eastAsia="Montserrat Thin" w:hAnsi="Montserrat Thin" w:cs="Montserrat Thin"/>
          <w:sz w:val="16"/>
          <w:szCs w:val="16"/>
        </w:rPr>
        <w:t>_____________________________________________________________________________________________________________</w:t>
      </w:r>
    </w:p>
    <w:p w14:paraId="770343AC" w14:textId="7BF9E4C5" w:rsidR="00EC1BF4" w:rsidRPr="000A5698" w:rsidRDefault="0049378E" w:rsidP="00EC1BF4">
      <w:pPr>
        <w:numPr>
          <w:ilvl w:val="0"/>
          <w:numId w:val="2"/>
        </w:numPr>
        <w:ind w:left="426" w:hanging="284"/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 xml:space="preserve">Personal Portfolio </w:t>
      </w:r>
      <w:bookmarkStart w:id="0" w:name="_Int_NAVhBtWc"/>
      <w:r w:rsidRPr="000A5698">
        <w:rPr>
          <w:rFonts w:ascii="Calibri" w:hAnsi="Calibri" w:cs="Calibri"/>
          <w:b/>
          <w:bCs/>
          <w:sz w:val="26"/>
          <w:szCs w:val="26"/>
        </w:rPr>
        <w:t>(</w:t>
      </w:r>
      <w:hyperlink r:id="rId8" w:history="1">
        <w:bookmarkStart w:id="1" w:name="_Int_AXZpZ15B"/>
        <w:bookmarkEnd w:id="0"/>
        <w:r w:rsidR="007324F5" w:rsidRPr="000A5698">
          <w:rPr>
            <w:rStyle w:val="Hyperlink"/>
            <w:rFonts w:ascii="Calibri" w:hAnsi="Calibri" w:cs="Calibri"/>
            <w:b/>
            <w:bCs/>
            <w:sz w:val="26"/>
            <w:szCs w:val="26"/>
            <w:u w:val="none"/>
          </w:rPr>
          <w:t>GitHub</w:t>
        </w:r>
      </w:hyperlink>
      <w:r w:rsidR="007324F5" w:rsidRPr="000A5698">
        <w:rPr>
          <w:rFonts w:ascii="Calibri" w:hAnsi="Calibri" w:cs="Calibri"/>
          <w:b/>
          <w:bCs/>
          <w:sz w:val="26"/>
          <w:szCs w:val="26"/>
        </w:rPr>
        <w:t>)</w:t>
      </w:r>
      <w:bookmarkEnd w:id="1"/>
    </w:p>
    <w:p w14:paraId="29453E92" w14:textId="725283A5" w:rsidR="00EC1BF4" w:rsidRPr="000A5698" w:rsidRDefault="00D81D13" w:rsidP="00EC1BF4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 xml:space="preserve">Built my personal portfolio to using HTML, CSS and JavaScript. HTML &amp; CSS were mainly used to create the whole website, JavaScript was used to save the theme settings </w:t>
      </w:r>
      <w:r w:rsidR="00384371" w:rsidRPr="000A5698">
        <w:rPr>
          <w:rFonts w:ascii="Calibri" w:hAnsi="Calibri" w:cs="Calibri"/>
          <w:sz w:val="26"/>
          <w:szCs w:val="26"/>
        </w:rPr>
        <w:t>i.e.,</w:t>
      </w:r>
      <w:r w:rsidRPr="000A5698">
        <w:rPr>
          <w:rFonts w:ascii="Calibri" w:hAnsi="Calibri" w:cs="Calibri"/>
          <w:sz w:val="26"/>
          <w:szCs w:val="26"/>
        </w:rPr>
        <w:t xml:space="preserve"> whenever a person revisits the site their them</w:t>
      </w:r>
      <w:r w:rsidR="00EC1BF4" w:rsidRPr="000A5698">
        <w:rPr>
          <w:rFonts w:ascii="Calibri" w:hAnsi="Calibri" w:cs="Calibri"/>
          <w:sz w:val="26"/>
          <w:szCs w:val="26"/>
        </w:rPr>
        <w:t xml:space="preserve">e </w:t>
      </w:r>
      <w:r w:rsidRPr="000A5698">
        <w:rPr>
          <w:rFonts w:ascii="Calibri" w:hAnsi="Calibri" w:cs="Calibri"/>
          <w:sz w:val="26"/>
          <w:szCs w:val="26"/>
        </w:rPr>
        <w:t>preference will be saved</w:t>
      </w:r>
      <w:r w:rsidR="00EC1BF4" w:rsidRPr="000A5698">
        <w:rPr>
          <w:rFonts w:ascii="Calibri" w:hAnsi="Calibri" w:cs="Calibri"/>
          <w:sz w:val="26"/>
          <w:szCs w:val="26"/>
        </w:rPr>
        <w:t>.</w:t>
      </w:r>
    </w:p>
    <w:p w14:paraId="7B15CD59" w14:textId="77777777" w:rsidR="00384371" w:rsidRPr="000A5698" w:rsidRDefault="007324F5" w:rsidP="00125AA6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i/>
          <w:iCs/>
          <w:sz w:val="26"/>
          <w:szCs w:val="26"/>
          <w:u w:val="single"/>
        </w:rPr>
        <w:t>Languages and Frameworks</w:t>
      </w:r>
      <w:r w:rsidRPr="000A5698">
        <w:rPr>
          <w:rFonts w:ascii="Calibri" w:hAnsi="Calibri" w:cs="Calibri"/>
          <w:sz w:val="26"/>
          <w:szCs w:val="26"/>
        </w:rPr>
        <w:t xml:space="preserve">: </w:t>
      </w:r>
      <w:r w:rsidR="00384371" w:rsidRPr="000A5698">
        <w:rPr>
          <w:rFonts w:ascii="Calibri" w:hAnsi="Calibri" w:cs="Calibri"/>
          <w:sz w:val="26"/>
          <w:szCs w:val="26"/>
        </w:rPr>
        <w:t>HTML, CSS, JavaScript, VS code.</w:t>
      </w:r>
    </w:p>
    <w:p w14:paraId="61CCE278" w14:textId="0E73D190" w:rsidR="007324F5" w:rsidRPr="00B16393" w:rsidRDefault="007324F5" w:rsidP="007324F5">
      <w:pPr>
        <w:ind w:left="426"/>
        <w:rPr>
          <w:rFonts w:ascii="Calibri" w:hAnsi="Calibri" w:cs="Calibri"/>
          <w:sz w:val="6"/>
          <w:szCs w:val="6"/>
        </w:rPr>
      </w:pPr>
    </w:p>
    <w:p w14:paraId="2CE93FD5" w14:textId="7FF69C58" w:rsidR="00375321" w:rsidRPr="000A5698" w:rsidRDefault="00F14CC7" w:rsidP="00613BCC">
      <w:pPr>
        <w:numPr>
          <w:ilvl w:val="0"/>
          <w:numId w:val="2"/>
        </w:numPr>
        <w:ind w:left="426" w:hanging="284"/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Book Bot</w:t>
      </w:r>
      <w:r w:rsidR="00A3601C" w:rsidRPr="000A5698">
        <w:rPr>
          <w:rFonts w:ascii="Calibri" w:hAnsi="Calibri" w:cs="Calibri"/>
          <w:b/>
          <w:bCs/>
          <w:sz w:val="26"/>
          <w:szCs w:val="26"/>
        </w:rPr>
        <w:t xml:space="preserve"> </w:t>
      </w:r>
      <w:bookmarkStart w:id="2" w:name="_Int_9u9ZlTGm"/>
      <w:r w:rsidR="00DD5A58" w:rsidRPr="000A5698">
        <w:rPr>
          <w:rFonts w:ascii="Calibri" w:hAnsi="Calibri" w:cs="Calibri"/>
          <w:b/>
          <w:bCs/>
          <w:sz w:val="26"/>
          <w:szCs w:val="26"/>
        </w:rPr>
        <w:t>(</w:t>
      </w:r>
      <w:r w:rsidRPr="000A5698">
        <w:fldChar w:fldCharType="begin"/>
      </w:r>
      <w:r w:rsidRPr="000A5698">
        <w:rPr>
          <w:sz w:val="26"/>
          <w:szCs w:val="26"/>
        </w:rPr>
        <w:instrText>H</w:instrText>
      </w:r>
      <w:bookmarkEnd w:id="2"/>
      <w:r w:rsidRPr="000A5698">
        <w:rPr>
          <w:sz w:val="26"/>
          <w:szCs w:val="26"/>
        </w:rPr>
        <w:instrText>YPERLINK "https://github.com/aryans98/bookbot"</w:instrText>
      </w:r>
      <w:r w:rsidRPr="000A5698">
        <w:fldChar w:fldCharType="separate"/>
      </w:r>
      <w:bookmarkStart w:id="3" w:name="_Int_CkHnybOT"/>
      <w:r w:rsidR="00A3601C" w:rsidRPr="000A5698">
        <w:rPr>
          <w:rStyle w:val="Hyperlink"/>
          <w:rFonts w:ascii="Calibri" w:hAnsi="Calibri" w:cs="Calibri"/>
          <w:b/>
          <w:bCs/>
          <w:sz w:val="26"/>
          <w:szCs w:val="26"/>
          <w:u w:val="none"/>
        </w:rPr>
        <w:t>GitHub</w:t>
      </w:r>
      <w:r w:rsidRPr="000A5698">
        <w:rPr>
          <w:rStyle w:val="Hyperlink"/>
          <w:rFonts w:ascii="Calibri" w:hAnsi="Calibri" w:cs="Calibri"/>
          <w:b/>
          <w:bCs/>
          <w:sz w:val="26"/>
          <w:szCs w:val="26"/>
          <w:u w:val="none"/>
        </w:rPr>
        <w:fldChar w:fldCharType="end"/>
      </w:r>
      <w:r w:rsidR="00A3601C" w:rsidRPr="000A5698">
        <w:rPr>
          <w:rFonts w:ascii="Calibri" w:hAnsi="Calibri" w:cs="Calibri"/>
          <w:b/>
          <w:bCs/>
          <w:sz w:val="26"/>
          <w:szCs w:val="26"/>
        </w:rPr>
        <w:t>)</w:t>
      </w:r>
      <w:bookmarkEnd w:id="3"/>
    </w:p>
    <w:p w14:paraId="0B428FA5" w14:textId="542E8326" w:rsidR="00613BCC" w:rsidRPr="000A5698" w:rsidRDefault="009522E0" w:rsidP="00375321">
      <w:pPr>
        <w:ind w:left="426"/>
        <w:rPr>
          <w:rFonts w:asciiTheme="minorHAnsi" w:hAnsiTheme="minorHAnsi" w:cstheme="minorHAnsi"/>
          <w:b/>
          <w:bCs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>Built</w:t>
      </w:r>
      <w:r w:rsidR="00613BCC" w:rsidRPr="000A5698">
        <w:rPr>
          <w:rFonts w:ascii="Calibri" w:hAnsi="Calibri" w:cs="Calibri"/>
          <w:sz w:val="26"/>
          <w:szCs w:val="26"/>
        </w:rPr>
        <w:t xml:space="preserve"> </w:t>
      </w:r>
      <w:r w:rsidR="009849B4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a </w:t>
      </w:r>
      <w:r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Python program that can analyze an entire book’s text and print out an interesting </w:t>
      </w:r>
      <w:r w:rsidR="00326C2C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>statistical report</w:t>
      </w:r>
      <w:r w:rsidR="00F23BF4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such as </w:t>
      </w:r>
      <w:r w:rsidR="00B45F75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a report which </w:t>
      </w:r>
      <w:r w:rsidR="00F23BF4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>tell</w:t>
      </w:r>
      <w:r w:rsidR="00B45F75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>s</w:t>
      </w:r>
      <w:r w:rsidR="00F23BF4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how many times all the alphabets</w:t>
      </w:r>
      <w:r w:rsidR="002F2F50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(A-Z)</w:t>
      </w:r>
      <w:r w:rsidR="00F23BF4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 xml:space="preserve"> were used </w:t>
      </w:r>
      <w:r w:rsidR="0003336C" w:rsidRPr="000A5698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FFFFF" w:themeFill="background1"/>
        </w:rPr>
        <w:t>in the entire book’s text.</w:t>
      </w:r>
    </w:p>
    <w:p w14:paraId="138D6870" w14:textId="34860D51" w:rsidR="00613BCC" w:rsidRPr="000A5698" w:rsidRDefault="00613BCC" w:rsidP="00613BCC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i/>
          <w:iCs/>
          <w:sz w:val="26"/>
          <w:szCs w:val="26"/>
          <w:u w:val="single"/>
        </w:rPr>
        <w:t>Languages and Frameworks</w:t>
      </w:r>
      <w:r w:rsidRPr="000A5698">
        <w:rPr>
          <w:rFonts w:ascii="Calibri" w:hAnsi="Calibri" w:cs="Calibri"/>
          <w:sz w:val="26"/>
          <w:szCs w:val="26"/>
        </w:rPr>
        <w:t xml:space="preserve">: </w:t>
      </w:r>
      <w:r w:rsidR="00E31EB9" w:rsidRPr="000A5698">
        <w:rPr>
          <w:rFonts w:ascii="Calibri" w:hAnsi="Calibri" w:cs="Calibri"/>
          <w:sz w:val="26"/>
          <w:szCs w:val="26"/>
        </w:rPr>
        <w:t>Python, VS code</w:t>
      </w:r>
      <w:r w:rsidRPr="000A5698">
        <w:rPr>
          <w:rFonts w:ascii="Calibri" w:hAnsi="Calibri" w:cs="Calibri"/>
          <w:sz w:val="26"/>
          <w:szCs w:val="26"/>
        </w:rPr>
        <w:t>.</w:t>
      </w:r>
    </w:p>
    <w:p w14:paraId="32EC4CB5" w14:textId="77777777" w:rsidR="00613BCC" w:rsidRPr="00B16393" w:rsidRDefault="00613BCC" w:rsidP="00613BCC">
      <w:pPr>
        <w:ind w:left="426"/>
        <w:rPr>
          <w:rFonts w:ascii="Calibri" w:hAnsi="Calibri" w:cs="Calibri"/>
          <w:b/>
          <w:bCs/>
          <w:sz w:val="6"/>
          <w:szCs w:val="6"/>
        </w:rPr>
      </w:pPr>
    </w:p>
    <w:p w14:paraId="366846BE" w14:textId="77777777" w:rsidR="004D5460" w:rsidRPr="000A5698" w:rsidRDefault="004D5460" w:rsidP="004D5460">
      <w:pPr>
        <w:numPr>
          <w:ilvl w:val="0"/>
          <w:numId w:val="2"/>
        </w:numPr>
        <w:ind w:left="426" w:hanging="284"/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Meme Picker (</w:t>
      </w:r>
      <w:hyperlink r:id="rId9" w:history="1">
        <w:r w:rsidRPr="000A5698">
          <w:rPr>
            <w:rStyle w:val="Hyperlink"/>
            <w:rFonts w:ascii="Calibri" w:hAnsi="Calibri" w:cs="Calibri"/>
            <w:b/>
            <w:bCs/>
            <w:sz w:val="26"/>
            <w:szCs w:val="26"/>
            <w:u w:val="none"/>
          </w:rPr>
          <w:t>GitHub</w:t>
        </w:r>
      </w:hyperlink>
      <w:r w:rsidRPr="000A5698">
        <w:rPr>
          <w:rFonts w:ascii="Calibri" w:hAnsi="Calibri" w:cs="Calibri"/>
          <w:b/>
          <w:bCs/>
          <w:sz w:val="26"/>
          <w:szCs w:val="26"/>
        </w:rPr>
        <w:t>)</w:t>
      </w:r>
    </w:p>
    <w:p w14:paraId="596EBF23" w14:textId="77777777" w:rsidR="004D5460" w:rsidRPr="000A5698" w:rsidRDefault="004D5460" w:rsidP="00737258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>Developed a meme generating application that generates a meme according to the mood option you choose.</w:t>
      </w:r>
    </w:p>
    <w:p w14:paraId="08A792EF" w14:textId="77777777" w:rsidR="004D5460" w:rsidRPr="000A5698" w:rsidRDefault="004D5460" w:rsidP="00737258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i/>
          <w:iCs/>
          <w:sz w:val="26"/>
          <w:szCs w:val="26"/>
          <w:u w:val="single"/>
        </w:rPr>
        <w:t>Languages and Frameworks</w:t>
      </w:r>
      <w:r w:rsidRPr="000A5698">
        <w:rPr>
          <w:rFonts w:ascii="Calibri" w:hAnsi="Calibri" w:cs="Calibri"/>
          <w:sz w:val="26"/>
          <w:szCs w:val="26"/>
        </w:rPr>
        <w:t>: HTML, CSS, JavaScript, VS code.</w:t>
      </w:r>
    </w:p>
    <w:p w14:paraId="6F1E2F52" w14:textId="77777777" w:rsidR="00C5414B" w:rsidRPr="00B16393" w:rsidRDefault="00C5414B" w:rsidP="00737258">
      <w:pPr>
        <w:ind w:left="426"/>
        <w:rPr>
          <w:rFonts w:ascii="Calibri" w:hAnsi="Calibri" w:cs="Calibri"/>
          <w:sz w:val="6"/>
          <w:szCs w:val="6"/>
        </w:rPr>
      </w:pPr>
    </w:p>
    <w:p w14:paraId="0ABB1507" w14:textId="17549214" w:rsidR="009849B4" w:rsidRPr="000A5698" w:rsidRDefault="008F2635" w:rsidP="006E6407">
      <w:pPr>
        <w:numPr>
          <w:ilvl w:val="0"/>
          <w:numId w:val="2"/>
        </w:numPr>
        <w:ind w:left="426" w:hanging="284"/>
        <w:rPr>
          <w:rFonts w:ascii="Calibri" w:hAnsi="Calibri" w:cs="Calibri"/>
          <w:b/>
          <w:bCs/>
          <w:sz w:val="26"/>
          <w:szCs w:val="26"/>
        </w:rPr>
      </w:pPr>
      <w:r w:rsidRPr="000A5698">
        <w:rPr>
          <w:rFonts w:ascii="Calibri" w:hAnsi="Calibri" w:cs="Calibri"/>
          <w:b/>
          <w:bCs/>
          <w:sz w:val="26"/>
          <w:szCs w:val="26"/>
        </w:rPr>
        <w:t>Row</w:t>
      </w:r>
      <w:r w:rsidR="00F82E63" w:rsidRPr="000A5698">
        <w:rPr>
          <w:rFonts w:ascii="Calibri" w:hAnsi="Calibri" w:cs="Calibri"/>
          <w:b/>
          <w:bCs/>
          <w:sz w:val="26"/>
          <w:szCs w:val="26"/>
        </w:rPr>
        <w:t xml:space="preserve"> Counter </w:t>
      </w:r>
      <w:r w:rsidR="00C01CBD" w:rsidRPr="000A5698">
        <w:rPr>
          <w:rFonts w:ascii="Calibri" w:hAnsi="Calibri" w:cs="Calibri"/>
          <w:b/>
          <w:bCs/>
          <w:sz w:val="26"/>
          <w:szCs w:val="26"/>
        </w:rPr>
        <w:t>(</w:t>
      </w:r>
      <w:hyperlink r:id="rId10" w:history="1">
        <w:r w:rsidR="00C01CBD" w:rsidRPr="000A5698">
          <w:rPr>
            <w:rStyle w:val="Hyperlink"/>
            <w:rFonts w:ascii="Calibri" w:hAnsi="Calibri" w:cs="Calibri"/>
            <w:b/>
            <w:bCs/>
            <w:sz w:val="26"/>
            <w:szCs w:val="26"/>
            <w:u w:val="none"/>
          </w:rPr>
          <w:t>GitHub</w:t>
        </w:r>
      </w:hyperlink>
      <w:r w:rsidR="00C01CBD" w:rsidRPr="000A5698">
        <w:rPr>
          <w:rFonts w:ascii="Calibri" w:hAnsi="Calibri" w:cs="Calibri"/>
          <w:b/>
          <w:bCs/>
          <w:sz w:val="26"/>
          <w:szCs w:val="26"/>
        </w:rPr>
        <w:t>)</w:t>
      </w:r>
    </w:p>
    <w:p w14:paraId="4D5761F4" w14:textId="6D393CB9" w:rsidR="00613BCC" w:rsidRPr="000A5698" w:rsidRDefault="00D05669" w:rsidP="009849B4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sz w:val="26"/>
          <w:szCs w:val="26"/>
        </w:rPr>
        <w:t xml:space="preserve">Developed </w:t>
      </w:r>
      <w:r w:rsidR="00013FA5" w:rsidRPr="000A5698">
        <w:rPr>
          <w:rFonts w:ascii="Calibri" w:hAnsi="Calibri" w:cs="Calibri"/>
          <w:sz w:val="26"/>
          <w:szCs w:val="26"/>
        </w:rPr>
        <w:t>an</w:t>
      </w:r>
      <w:r w:rsidR="00F82E63" w:rsidRPr="000A5698">
        <w:rPr>
          <w:rFonts w:ascii="Calibri" w:hAnsi="Calibri" w:cs="Calibri"/>
          <w:sz w:val="26"/>
          <w:szCs w:val="26"/>
        </w:rPr>
        <w:t xml:space="preserve"> interactive counting </w:t>
      </w:r>
      <w:r w:rsidR="00FC59AE" w:rsidRPr="000A5698">
        <w:rPr>
          <w:rFonts w:ascii="Calibri" w:hAnsi="Calibri" w:cs="Calibri"/>
          <w:sz w:val="26"/>
          <w:szCs w:val="26"/>
        </w:rPr>
        <w:t>website</w:t>
      </w:r>
      <w:r w:rsidR="00A73256" w:rsidRPr="000A5698">
        <w:rPr>
          <w:rFonts w:ascii="Calibri" w:hAnsi="Calibri" w:cs="Calibri"/>
          <w:sz w:val="26"/>
          <w:szCs w:val="26"/>
        </w:rPr>
        <w:t>.</w:t>
      </w:r>
    </w:p>
    <w:p w14:paraId="701D67CA" w14:textId="1BA60A23" w:rsidR="00384B37" w:rsidRPr="000A5698" w:rsidRDefault="00613BCC" w:rsidP="00551912">
      <w:pPr>
        <w:ind w:left="426"/>
        <w:rPr>
          <w:rFonts w:ascii="Calibri" w:hAnsi="Calibri" w:cs="Calibri"/>
          <w:sz w:val="26"/>
          <w:szCs w:val="26"/>
        </w:rPr>
      </w:pPr>
      <w:r w:rsidRPr="000A5698">
        <w:rPr>
          <w:rFonts w:ascii="Calibri" w:hAnsi="Calibri" w:cs="Calibri"/>
          <w:i/>
          <w:iCs/>
          <w:sz w:val="26"/>
          <w:szCs w:val="26"/>
          <w:u w:val="single"/>
        </w:rPr>
        <w:t>Languages and Frameworks</w:t>
      </w:r>
      <w:r w:rsidRPr="000A5698">
        <w:rPr>
          <w:rFonts w:ascii="Calibri" w:hAnsi="Calibri" w:cs="Calibri"/>
          <w:sz w:val="26"/>
          <w:szCs w:val="26"/>
        </w:rPr>
        <w:t xml:space="preserve">: </w:t>
      </w:r>
      <w:r w:rsidR="00551912" w:rsidRPr="000A5698">
        <w:rPr>
          <w:rFonts w:ascii="Calibri" w:hAnsi="Calibri" w:cs="Calibri"/>
          <w:sz w:val="26"/>
          <w:szCs w:val="26"/>
        </w:rPr>
        <w:t>HTML, CSS, JavaScript, VS code.</w:t>
      </w:r>
    </w:p>
    <w:p w14:paraId="18F9B3F0" w14:textId="77777777" w:rsidR="00C17EA5" w:rsidRPr="00B16393" w:rsidRDefault="00C17EA5" w:rsidP="00C17EA5">
      <w:pPr>
        <w:rPr>
          <w:rFonts w:ascii="Calibri" w:hAnsi="Calibri" w:cs="Calibri"/>
          <w:sz w:val="10"/>
          <w:szCs w:val="10"/>
        </w:rPr>
      </w:pPr>
    </w:p>
    <w:p w14:paraId="780CC0C3" w14:textId="1C3ED41A" w:rsidR="00384B37" w:rsidRPr="000A5698" w:rsidRDefault="00C17EA5" w:rsidP="00384B37">
      <w:pPr>
        <w:tabs>
          <w:tab w:val="left" w:pos="1418"/>
          <w:tab w:val="right" w:pos="10503"/>
        </w:tabs>
        <w:rPr>
          <w:rFonts w:ascii="Calibri" w:hAnsi="Calibri" w:cs="Calibri"/>
          <w:sz w:val="26"/>
          <w:szCs w:val="26"/>
        </w:rPr>
      </w:pPr>
      <w:r w:rsidRPr="00B16393">
        <w:rPr>
          <w:rFonts w:ascii="Calibri" w:hAnsi="Calibri" w:cs="Calibri"/>
          <w:b/>
          <w:smallCaps/>
          <w:color w:val="0066CC"/>
          <w:sz w:val="28"/>
          <w:szCs w:val="28"/>
        </w:rPr>
        <w:t>Achievements &amp; Extracur</w:t>
      </w:r>
      <w:r w:rsidR="00B84DD8" w:rsidRPr="00B16393">
        <w:rPr>
          <w:rFonts w:ascii="Calibri" w:hAnsi="Calibri" w:cs="Calibri"/>
          <w:b/>
          <w:smallCaps/>
          <w:color w:val="0066CC"/>
          <w:sz w:val="28"/>
          <w:szCs w:val="28"/>
        </w:rPr>
        <w:t>r</w:t>
      </w:r>
      <w:r w:rsidRPr="00B16393">
        <w:rPr>
          <w:rFonts w:ascii="Calibri" w:hAnsi="Calibri" w:cs="Calibri"/>
          <w:b/>
          <w:smallCaps/>
          <w:color w:val="0066CC"/>
          <w:sz w:val="28"/>
          <w:szCs w:val="28"/>
        </w:rPr>
        <w:t>icular</w:t>
      </w:r>
      <w:r w:rsidR="00B84DD8" w:rsidRPr="000A5698">
        <w:rPr>
          <w:rFonts w:ascii="Montserrat Thin" w:eastAsia="Montserrat Thin" w:hAnsi="Montserrat Thin" w:cs="Montserrat Thin"/>
          <w:sz w:val="26"/>
          <w:szCs w:val="26"/>
        </w:rPr>
        <w:t xml:space="preserve"> </w:t>
      </w:r>
      <w:r w:rsidRPr="00B16393">
        <w:rPr>
          <w:rFonts w:ascii="Montserrat Thin" w:eastAsia="Montserrat Thin" w:hAnsi="Montserrat Thin" w:cs="Montserrat Thin"/>
          <w:sz w:val="16"/>
          <w:szCs w:val="16"/>
        </w:rPr>
        <w:t>_________________________________________________________________________________________</w:t>
      </w:r>
    </w:p>
    <w:p w14:paraId="567B7D79" w14:textId="20B1D76B" w:rsidR="005A0BBC" w:rsidRPr="000A5698" w:rsidRDefault="00560DD6" w:rsidP="005A0BBC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  <w:lang w:eastAsia="en-IN"/>
        </w:rPr>
      </w:pPr>
      <w:r w:rsidRPr="000A5698">
        <w:rPr>
          <w:rFonts w:ascii="Calibri" w:hAnsi="Calibri" w:cs="Calibri"/>
          <w:b/>
          <w:bCs/>
          <w:sz w:val="26"/>
          <w:szCs w:val="26"/>
          <w:lang w:eastAsia="en-IN"/>
        </w:rPr>
        <w:t>Finalist</w:t>
      </w:r>
      <w:r w:rsidRPr="000A5698">
        <w:rPr>
          <w:rFonts w:ascii="Calibri" w:hAnsi="Calibri" w:cs="Calibri"/>
          <w:sz w:val="26"/>
          <w:szCs w:val="26"/>
          <w:lang w:eastAsia="en-IN"/>
        </w:rPr>
        <w:t xml:space="preserve"> in </w:t>
      </w:r>
      <w:r w:rsidR="00B31448" w:rsidRPr="000A5698">
        <w:rPr>
          <w:rFonts w:ascii="Calibri" w:hAnsi="Calibri" w:cs="Calibri"/>
          <w:sz w:val="26"/>
          <w:szCs w:val="26"/>
          <w:lang w:eastAsia="en-IN"/>
        </w:rPr>
        <w:t xml:space="preserve">2019 </w:t>
      </w:r>
      <w:r w:rsidR="002358A1" w:rsidRPr="000A5698">
        <w:rPr>
          <w:rFonts w:ascii="Calibri" w:hAnsi="Calibri" w:cs="Calibri"/>
          <w:sz w:val="26"/>
          <w:szCs w:val="26"/>
          <w:u w:val="single"/>
          <w:lang w:eastAsia="en-IN"/>
        </w:rPr>
        <w:t>Indian National Mathematics Olym</w:t>
      </w:r>
      <w:r w:rsidR="00FF5044" w:rsidRPr="000A5698">
        <w:rPr>
          <w:rFonts w:ascii="Calibri" w:hAnsi="Calibri" w:cs="Calibri"/>
          <w:sz w:val="26"/>
          <w:szCs w:val="26"/>
          <w:u w:val="single"/>
          <w:lang w:eastAsia="en-IN"/>
        </w:rPr>
        <w:t>piad</w:t>
      </w:r>
      <w:r w:rsidR="006A040E" w:rsidRPr="000A5698">
        <w:rPr>
          <w:rFonts w:ascii="Calibri" w:hAnsi="Calibri" w:cs="Calibri"/>
          <w:sz w:val="26"/>
          <w:szCs w:val="26"/>
          <w:lang w:eastAsia="en-IN"/>
        </w:rPr>
        <w:t xml:space="preserve"> (INMO).</w:t>
      </w:r>
    </w:p>
    <w:p w14:paraId="14B27186" w14:textId="1EB69DA6" w:rsidR="00E440DC" w:rsidRPr="000A5698" w:rsidRDefault="003310A7" w:rsidP="00E440DC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  <w:lang w:eastAsia="en-IN"/>
        </w:rPr>
      </w:pPr>
      <w:r w:rsidRPr="000A5698">
        <w:rPr>
          <w:rFonts w:ascii="Calibri" w:hAnsi="Calibri" w:cs="Calibri"/>
          <w:b/>
          <w:bCs/>
          <w:sz w:val="26"/>
          <w:szCs w:val="26"/>
          <w:lang w:eastAsia="en-IN"/>
        </w:rPr>
        <w:t>Volunteered</w:t>
      </w:r>
      <w:r w:rsidRPr="000A5698">
        <w:rPr>
          <w:rFonts w:ascii="Calibri" w:hAnsi="Calibri" w:cs="Calibri"/>
          <w:sz w:val="26"/>
          <w:szCs w:val="26"/>
          <w:lang w:eastAsia="en-IN"/>
        </w:rPr>
        <w:t xml:space="preserve"> as </w:t>
      </w:r>
      <w:r w:rsidR="00364EB5" w:rsidRPr="000A5698">
        <w:rPr>
          <w:rFonts w:ascii="Calibri" w:hAnsi="Calibri" w:cs="Calibri"/>
          <w:sz w:val="26"/>
          <w:szCs w:val="26"/>
          <w:lang w:eastAsia="en-IN"/>
        </w:rPr>
        <w:t xml:space="preserve">a </w:t>
      </w:r>
      <w:r w:rsidR="00364EB5" w:rsidRPr="000A5698">
        <w:rPr>
          <w:rFonts w:ascii="Calibri" w:hAnsi="Calibri" w:cs="Calibri"/>
          <w:b/>
          <w:bCs/>
          <w:sz w:val="26"/>
          <w:szCs w:val="26"/>
          <w:lang w:eastAsia="en-IN"/>
        </w:rPr>
        <w:t xml:space="preserve">Social </w:t>
      </w:r>
      <w:r w:rsidR="00CC4EE8" w:rsidRPr="000A5698">
        <w:rPr>
          <w:rFonts w:ascii="Calibri" w:hAnsi="Calibri" w:cs="Calibri"/>
          <w:b/>
          <w:bCs/>
          <w:sz w:val="26"/>
          <w:szCs w:val="26"/>
          <w:lang w:eastAsia="en-IN"/>
        </w:rPr>
        <w:t>Work Intern</w:t>
      </w:r>
      <w:r w:rsidR="00E440DC" w:rsidRPr="000A5698">
        <w:rPr>
          <w:rFonts w:ascii="Calibri" w:hAnsi="Calibri" w:cs="Calibri"/>
          <w:sz w:val="26"/>
          <w:szCs w:val="26"/>
          <w:lang w:eastAsia="en-IN"/>
        </w:rPr>
        <w:t>.</w:t>
      </w:r>
    </w:p>
    <w:p w14:paraId="48C97AA9" w14:textId="3C7B1142" w:rsidR="00E440DC" w:rsidRPr="000A5698" w:rsidRDefault="00424CCA" w:rsidP="00E440DC">
      <w:pPr>
        <w:numPr>
          <w:ilvl w:val="0"/>
          <w:numId w:val="2"/>
        </w:numPr>
        <w:ind w:left="426" w:hanging="284"/>
        <w:rPr>
          <w:rFonts w:ascii="Calibri" w:hAnsi="Calibri" w:cs="Calibri"/>
          <w:sz w:val="26"/>
          <w:szCs w:val="26"/>
          <w:lang w:eastAsia="en-IN"/>
        </w:rPr>
      </w:pPr>
      <w:r w:rsidRPr="000A5698">
        <w:rPr>
          <w:rFonts w:ascii="Calibri" w:hAnsi="Calibri" w:cs="Calibri"/>
          <w:b/>
          <w:bCs/>
          <w:sz w:val="26"/>
          <w:szCs w:val="26"/>
          <w:lang w:eastAsia="en-IN"/>
        </w:rPr>
        <w:t xml:space="preserve">Participated </w:t>
      </w:r>
      <w:r w:rsidRPr="000A5698">
        <w:rPr>
          <w:rFonts w:ascii="Calibri" w:hAnsi="Calibri" w:cs="Calibri"/>
          <w:sz w:val="26"/>
          <w:szCs w:val="26"/>
          <w:lang w:eastAsia="en-IN"/>
        </w:rPr>
        <w:t xml:space="preserve">in </w:t>
      </w:r>
      <w:r w:rsidR="00C30A72" w:rsidRPr="000A5698">
        <w:rPr>
          <w:rFonts w:ascii="Calibri" w:hAnsi="Calibri" w:cs="Calibri"/>
          <w:b/>
          <w:bCs/>
          <w:sz w:val="26"/>
          <w:szCs w:val="26"/>
          <w:lang w:eastAsia="en-IN"/>
        </w:rPr>
        <w:t xml:space="preserve">Fundraising events </w:t>
      </w:r>
      <w:r w:rsidR="00C30A72" w:rsidRPr="000A5698">
        <w:rPr>
          <w:rFonts w:ascii="Calibri" w:hAnsi="Calibri" w:cs="Calibri"/>
          <w:sz w:val="26"/>
          <w:szCs w:val="26"/>
          <w:lang w:eastAsia="en-IN"/>
        </w:rPr>
        <w:t xml:space="preserve">and </w:t>
      </w:r>
      <w:r w:rsidR="00C30A72" w:rsidRPr="000A5698">
        <w:rPr>
          <w:rFonts w:ascii="Calibri" w:hAnsi="Calibri" w:cs="Calibri"/>
          <w:b/>
          <w:bCs/>
          <w:sz w:val="26"/>
          <w:szCs w:val="26"/>
          <w:lang w:eastAsia="en-IN"/>
        </w:rPr>
        <w:t>opportunities</w:t>
      </w:r>
      <w:r w:rsidR="00AC02C5" w:rsidRPr="000A5698">
        <w:rPr>
          <w:rFonts w:ascii="Calibri" w:hAnsi="Calibri" w:cs="Calibri"/>
          <w:sz w:val="26"/>
          <w:szCs w:val="26"/>
          <w:lang w:eastAsia="en-IN"/>
        </w:rPr>
        <w:t>.</w:t>
      </w:r>
    </w:p>
    <w:sectPr w:rsidR="00E440DC" w:rsidRPr="000A5698" w:rsidSect="00AA5B10">
      <w:headerReference w:type="default" r:id="rId11"/>
      <w:pgSz w:w="12240" w:h="15840"/>
      <w:pgMar w:top="720" w:right="720" w:bottom="720" w:left="720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57D0" w14:textId="77777777" w:rsidR="00823145" w:rsidRDefault="00823145">
      <w:r>
        <w:separator/>
      </w:r>
    </w:p>
  </w:endnote>
  <w:endnote w:type="continuationSeparator" w:id="0">
    <w:p w14:paraId="0E135184" w14:textId="77777777" w:rsidR="00823145" w:rsidRDefault="0082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 Thin">
    <w:altName w:val="Calibri"/>
    <w:panose1 w:val="00000300000000000000"/>
    <w:charset w:val="4D"/>
    <w:family w:val="auto"/>
    <w:pitch w:val="variable"/>
    <w:sig w:usb0="2000020F" w:usb1="00000003" w:usb2="00000000" w:usb3="00000000" w:csb0="00000197" w:csb1="00000000"/>
  </w:font>
  <w:font w:name="Nunito">
    <w:altName w:val="Calibri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Spectral">
    <w:altName w:val="Calibri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BBF" w14:textId="77777777" w:rsidR="00823145" w:rsidRDefault="00823145">
      <w:r>
        <w:separator/>
      </w:r>
    </w:p>
  </w:footnote>
  <w:footnote w:type="continuationSeparator" w:id="0">
    <w:p w14:paraId="18E4A45F" w14:textId="77777777" w:rsidR="00823145" w:rsidRDefault="0082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7EF" w14:textId="44C13483" w:rsidR="00C0392D" w:rsidRPr="00B84DD8" w:rsidRDefault="00C0392D" w:rsidP="00C152C1">
    <w:pPr>
      <w:tabs>
        <w:tab w:val="center" w:pos="4513"/>
        <w:tab w:val="right" w:pos="9026"/>
      </w:tabs>
      <w:jc w:val="center"/>
      <w:rPr>
        <w:rFonts w:ascii="Calibri" w:hAnsi="Calibri" w:cs="Calibri"/>
        <w:b/>
        <w:smallCaps/>
        <w:color w:val="0066CC"/>
        <w:sz w:val="56"/>
        <w:szCs w:val="56"/>
      </w:rPr>
    </w:pPr>
    <w:r w:rsidRPr="00B84DD8">
      <w:rPr>
        <w:rFonts w:ascii="Calibri" w:hAnsi="Calibri" w:cs="Calibri"/>
        <w:b/>
        <w:smallCaps/>
        <w:color w:val="0066CC"/>
        <w:sz w:val="56"/>
        <w:szCs w:val="56"/>
      </w:rPr>
      <w:t>Aryan Sindhav</w:t>
    </w:r>
  </w:p>
  <w:p w14:paraId="6ACA51BC" w14:textId="45F93030" w:rsidR="00613BCC" w:rsidRPr="00B84DD8" w:rsidRDefault="00B84DD8" w:rsidP="00B84DD8">
    <w:pPr>
      <w:widowControl w:val="0"/>
      <w:jc w:val="center"/>
      <w:rPr>
        <w:rFonts w:ascii="Spectral" w:eastAsia="Spectral" w:hAnsi="Spectral" w:cs="Spectral"/>
        <w:color w:val="45818E"/>
        <w:sz w:val="23"/>
        <w:szCs w:val="23"/>
      </w:rPr>
    </w:pPr>
    <w:r w:rsidRPr="00B84DD8">
      <w:rPr>
        <w:rFonts w:ascii="Spectral" w:eastAsia="Spectral" w:hAnsi="Spectral" w:cs="Spectral"/>
        <w:noProof/>
        <w:sz w:val="23"/>
        <w:szCs w:val="23"/>
      </w:rPr>
      <w:drawing>
        <wp:inline distT="114300" distB="114300" distL="114300" distR="114300" wp14:anchorId="405D09C0" wp14:editId="4C4BD1B5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C152C1">
      <w:rPr>
        <w:rFonts w:ascii="Calibri" w:hAnsi="Calibri" w:cs="Calibri"/>
        <w:sz w:val="23"/>
        <w:szCs w:val="23"/>
        <w:lang w:eastAsia="en-IN"/>
      </w:rPr>
      <w:t>+91 (817) 895-4199</w:t>
    </w:r>
    <w:r w:rsidRPr="00B84DD8">
      <w:rPr>
        <w:rFonts w:ascii="Spectral" w:eastAsia="Spectral" w:hAnsi="Spectral" w:cs="Spectral"/>
        <w:sz w:val="23"/>
        <w:szCs w:val="23"/>
      </w:rPr>
      <w:t xml:space="preserve"> </w:t>
    </w:r>
    <w:r w:rsidRPr="00C152C1">
      <w:rPr>
        <w:rFonts w:ascii="Segoe UI Symbol" w:eastAsia="Segoe UI Symbol" w:hAnsi="Segoe UI Symbol" w:cs="Segoe UI Symbol"/>
        <w:sz w:val="23"/>
        <w:szCs w:val="23"/>
        <w:lang w:eastAsia="en-IN"/>
      </w:rPr>
      <w:t>⬦</w:t>
    </w:r>
    <w:r w:rsidRPr="00C152C1">
      <w:rPr>
        <w:rFonts w:ascii="Calibri" w:hAnsi="Calibri" w:cs="Calibri"/>
        <w:color w:val="0000FF"/>
        <w:sz w:val="23"/>
        <w:szCs w:val="23"/>
        <w:lang w:eastAsia="en-IN"/>
      </w:rPr>
      <w:t xml:space="preserve"> </w:t>
    </w:r>
    <w:r w:rsidRPr="00B84DD8">
      <w:rPr>
        <w:rFonts w:ascii="Spectral" w:eastAsia="Spectral" w:hAnsi="Spectral" w:cs="Spectral"/>
        <w:noProof/>
        <w:sz w:val="23"/>
        <w:szCs w:val="23"/>
      </w:rPr>
      <w:drawing>
        <wp:inline distT="114300" distB="114300" distL="114300" distR="114300" wp14:anchorId="5B94B773" wp14:editId="734EADFC">
          <wp:extent cx="91440" cy="91440"/>
          <wp:effectExtent l="0" t="0" r="0" b="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84DD8">
      <w:rPr>
        <w:rFonts w:ascii="Spectral" w:eastAsia="Spectral" w:hAnsi="Spectral" w:cs="Spectral"/>
        <w:sz w:val="23"/>
        <w:szCs w:val="23"/>
      </w:rPr>
      <w:t xml:space="preserve"> </w:t>
    </w:r>
    <w:hyperlink r:id="rId3" w:history="1">
      <w:bookmarkStart w:id="4" w:name="_Int_ZzLjGcgd"/>
      <w:r w:rsidRPr="00B84DD8">
        <w:rPr>
          <w:rStyle w:val="Hyperlink"/>
          <w:rFonts w:ascii="Spectral" w:eastAsia="Spectral" w:hAnsi="Spectral" w:cs="Spectral"/>
          <w:sz w:val="23"/>
          <w:szCs w:val="23"/>
          <w:u w:val="none"/>
        </w:rPr>
        <w:t>aryansindhav@gmail.com</w:t>
      </w:r>
    </w:hyperlink>
    <w:r>
      <w:rPr>
        <w:rStyle w:val="Hyperlink"/>
        <w:rFonts w:ascii="Spectral" w:eastAsia="Spectral" w:hAnsi="Spectral" w:cs="Spectral"/>
        <w:sz w:val="23"/>
        <w:szCs w:val="23"/>
        <w:u w:val="none"/>
      </w:rPr>
      <w:t xml:space="preserve"> </w:t>
    </w:r>
    <w:r w:rsidRPr="00C152C1">
      <w:rPr>
        <w:rFonts w:ascii="Segoe UI Symbol" w:eastAsia="Segoe UI Symbol" w:hAnsi="Segoe UI Symbol" w:cs="Segoe UI Symbol"/>
        <w:sz w:val="23"/>
        <w:szCs w:val="23"/>
        <w:lang w:eastAsia="en-IN"/>
      </w:rPr>
      <w:t>⬦</w:t>
    </w:r>
    <w:bookmarkEnd w:id="4"/>
    <w:r>
      <w:rPr>
        <w:rFonts w:ascii="Segoe UI Symbol" w:eastAsia="Segoe UI Symbol" w:hAnsi="Segoe UI Symbol" w:cs="Segoe UI Symbol"/>
        <w:sz w:val="23"/>
        <w:szCs w:val="23"/>
        <w:lang w:eastAsia="en-IN"/>
      </w:rPr>
      <w:t xml:space="preserve"> </w:t>
    </w:r>
    <w:r w:rsidRPr="00B84DD8">
      <w:rPr>
        <w:rFonts w:ascii="Spectral" w:eastAsia="Spectral" w:hAnsi="Spectral" w:cs="Spectral"/>
        <w:noProof/>
        <w:color w:val="0000FF"/>
        <w:sz w:val="23"/>
        <w:szCs w:val="23"/>
      </w:rPr>
      <w:drawing>
        <wp:inline distT="114300" distB="114300" distL="114300" distR="114300" wp14:anchorId="215C2277" wp14:editId="66A2F3DD">
          <wp:extent cx="91440" cy="9144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84DD8">
      <w:rPr>
        <w:rFonts w:ascii="Spectral" w:eastAsia="Spectral" w:hAnsi="Spectral" w:cs="Spectral"/>
        <w:color w:val="0000FF"/>
        <w:sz w:val="23"/>
        <w:szCs w:val="23"/>
      </w:rPr>
      <w:t xml:space="preserve"> </w:t>
    </w:r>
    <w:hyperlink r:id="rId5">
      <w:bookmarkStart w:id="5" w:name="_Int_c6ZBKTGk"/>
      <w:r w:rsidRPr="00B84DD8">
        <w:rPr>
          <w:rFonts w:ascii="Spectral" w:eastAsia="Spectral" w:hAnsi="Spectral" w:cs="Spectral"/>
          <w:color w:val="0000FF"/>
          <w:sz w:val="23"/>
          <w:szCs w:val="23"/>
        </w:rPr>
        <w:t>LinkedIn</w:t>
      </w:r>
    </w:hyperlink>
    <w:r w:rsidRPr="00B84DD8">
      <w:rPr>
        <w:rFonts w:ascii="Spectral" w:eastAsia="Spectral" w:hAnsi="Spectral" w:cs="Spectral"/>
        <w:color w:val="0000FF"/>
        <w:sz w:val="23"/>
        <w:szCs w:val="23"/>
      </w:rPr>
      <w:t xml:space="preserve"> </w:t>
    </w:r>
    <w:r w:rsidRPr="00C152C1">
      <w:rPr>
        <w:rFonts w:ascii="Segoe UI Symbol" w:eastAsia="Segoe UI Symbol" w:hAnsi="Segoe UI Symbol" w:cs="Segoe UI Symbol"/>
        <w:sz w:val="23"/>
        <w:szCs w:val="23"/>
        <w:lang w:eastAsia="en-IN"/>
      </w:rPr>
      <w:t>⬦</w:t>
    </w:r>
    <w:bookmarkEnd w:id="5"/>
    <w:r w:rsidRPr="00C152C1">
      <w:rPr>
        <w:rFonts w:ascii="Calibri" w:hAnsi="Calibri" w:cs="Calibri"/>
        <w:color w:val="0000FF"/>
        <w:sz w:val="23"/>
        <w:szCs w:val="23"/>
        <w:lang w:eastAsia="en-IN"/>
      </w:rPr>
      <w:t xml:space="preserve">  </w:t>
    </w:r>
    <w:r w:rsidRPr="00B84DD8">
      <w:rPr>
        <w:rFonts w:ascii="Spectral" w:eastAsia="Spectral" w:hAnsi="Spectral" w:cs="Spectral"/>
        <w:noProof/>
        <w:sz w:val="23"/>
        <w:szCs w:val="23"/>
      </w:rPr>
      <w:drawing>
        <wp:inline distT="114300" distB="114300" distL="114300" distR="114300" wp14:anchorId="2C759C60" wp14:editId="36FCE438">
          <wp:extent cx="100584" cy="100584"/>
          <wp:effectExtent l="0" t="0" r="0" b="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84DD8">
      <w:rPr>
        <w:rFonts w:ascii="Spectral" w:eastAsia="Spectral" w:hAnsi="Spectral" w:cs="Spectral"/>
        <w:sz w:val="23"/>
        <w:szCs w:val="23"/>
      </w:rPr>
      <w:t xml:space="preserve"> </w:t>
    </w:r>
    <w:hyperlink r:id="rId7">
      <w:bookmarkStart w:id="6" w:name="_Int_4IMFkKIK"/>
      <w:r w:rsidRPr="00B84DD8">
        <w:rPr>
          <w:rFonts w:ascii="Spectral" w:eastAsia="Spectral" w:hAnsi="Spectral" w:cs="Spectral"/>
          <w:color w:val="0000FF"/>
          <w:sz w:val="23"/>
          <w:szCs w:val="23"/>
        </w:rPr>
        <w:t>GitHub</w:t>
      </w:r>
    </w:hyperlink>
    <w:r>
      <w:rPr>
        <w:rFonts w:ascii="Spectral" w:eastAsia="Spectral" w:hAnsi="Spectral" w:cs="Spectral"/>
        <w:color w:val="0000FF"/>
        <w:sz w:val="23"/>
        <w:szCs w:val="23"/>
      </w:rPr>
      <w:t xml:space="preserve"> </w:t>
    </w:r>
    <w:r w:rsidRPr="00C152C1">
      <w:rPr>
        <w:rFonts w:ascii="Segoe UI Symbol" w:eastAsia="Segoe UI Symbol" w:hAnsi="Segoe UI Symbol" w:cs="Segoe UI Symbol"/>
        <w:sz w:val="23"/>
        <w:szCs w:val="23"/>
        <w:lang w:eastAsia="en-IN"/>
      </w:rPr>
      <w:t>⬦</w:t>
    </w:r>
    <w:bookmarkEnd w:id="6"/>
    <w:r w:rsidRPr="00C152C1">
      <w:rPr>
        <w:rFonts w:ascii="Calibri" w:hAnsi="Calibri" w:cs="Calibri"/>
        <w:color w:val="0000FF"/>
        <w:sz w:val="23"/>
        <w:szCs w:val="23"/>
        <w:lang w:eastAsia="en-IN"/>
      </w:rPr>
      <w:t xml:space="preserve"> </w:t>
    </w:r>
    <w:r w:rsidRPr="00B84DD8">
      <w:rPr>
        <w:rFonts w:ascii="Spectral" w:eastAsia="Spectral" w:hAnsi="Spectral" w:cs="Spectral"/>
        <w:noProof/>
        <w:sz w:val="23"/>
        <w:szCs w:val="23"/>
      </w:rPr>
      <w:drawing>
        <wp:inline distT="114300" distB="114300" distL="114300" distR="114300" wp14:anchorId="150865A2" wp14:editId="7E2FC39A">
          <wp:extent cx="91440" cy="91440"/>
          <wp:effectExtent l="0" t="0" r="0" b="0"/>
          <wp:docPr id="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84DD8">
      <w:rPr>
        <w:rFonts w:ascii="Spectral" w:eastAsia="Spectral" w:hAnsi="Spectral" w:cs="Spectral"/>
        <w:sz w:val="23"/>
        <w:szCs w:val="23"/>
      </w:rPr>
      <w:t xml:space="preserve"> </w:t>
    </w:r>
    <w:hyperlink r:id="rId9" w:history="1">
      <w:r w:rsidRPr="00B84DD8">
        <w:rPr>
          <w:rStyle w:val="Hyperlink"/>
          <w:rFonts w:ascii="Spectral" w:eastAsia="Spectral" w:hAnsi="Spectral" w:cs="Spectral"/>
          <w:sz w:val="23"/>
          <w:szCs w:val="23"/>
          <w:u w:val="none"/>
        </w:rPr>
        <w:t>Portfolio</w:t>
      </w:r>
    </w:hyperlink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AVhBtWc" int2:invalidationBookmarkName="" int2:hashCode="KO06eX2jxIwwmk" int2:id="olVW2JNM">
      <int2:state int2:value="Rejected" int2:type="AugLoop_Text_Critique"/>
    </int2:bookmark>
    <int2:bookmark int2:bookmarkName="_Int_9u9ZlTGm" int2:invalidationBookmarkName="" int2:hashCode="KO06eX2jxIwwmk" int2:id="ZjkSYtjd">
      <int2:state int2:value="Rejected" int2:type="AugLoop_Text_Critique"/>
    </int2:bookmark>
    <int2:bookmark int2:bookmarkName="_Int_CkHnybOT" int2:invalidationBookmarkName="" int2:hashCode="3l99D2kaaP99x/" int2:id="GgJxhnfU">
      <int2:state int2:value="Rejected" int2:type="AugLoop_Text_Critique"/>
    </int2:bookmark>
    <int2:bookmark int2:bookmarkName="_Int_4IMFkKIK" int2:invalidationBookmarkName="" int2:hashCode="8JKMBjP2165x1N" int2:id="zJroz7Sg">
      <int2:state int2:value="Rejected" int2:type="AugLoop_Text_Critique"/>
    </int2:bookmark>
    <int2:bookmark int2:bookmarkName="_Int_c6ZBKTGk" int2:invalidationBookmarkName="" int2:hashCode="4TsStJu8kq9Bdn" int2:id="4xhQHw8C">
      <int2:state int2:value="Rejected" int2:type="AugLoop_Text_Critique"/>
    </int2:bookmark>
    <int2:bookmark int2:bookmarkName="_Int_AXZpZ15B" int2:invalidationBookmarkName="" int2:hashCode="3l99D2kaaP99x/" int2:id="2w5Fqa4v">
      <int2:state int2:value="Rejected" int2:type="AugLoop_Text_Critique"/>
    </int2:bookmark>
    <int2:bookmark int2:bookmarkName="_Int_ZzLjGcgd" int2:invalidationBookmarkName="" int2:hashCode="zGvVL5uUUFSJPQ" int2:id="IzSMITd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2CDA6FD4"/>
    <w:multiLevelType w:val="hybridMultilevel"/>
    <w:tmpl w:val="DCE247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08C3"/>
    <w:multiLevelType w:val="hybridMultilevel"/>
    <w:tmpl w:val="860A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A02F8"/>
    <w:multiLevelType w:val="hybridMultilevel"/>
    <w:tmpl w:val="E92CF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853F7"/>
    <w:multiLevelType w:val="multilevel"/>
    <w:tmpl w:val="FC84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6AE329C"/>
    <w:multiLevelType w:val="hybridMultilevel"/>
    <w:tmpl w:val="1E144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73EC8"/>
    <w:multiLevelType w:val="hybridMultilevel"/>
    <w:tmpl w:val="779C1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0667">
    <w:abstractNumId w:val="2"/>
  </w:num>
  <w:num w:numId="2" w16cid:durableId="1348869319">
    <w:abstractNumId w:val="0"/>
  </w:num>
  <w:num w:numId="3" w16cid:durableId="575283190">
    <w:abstractNumId w:val="3"/>
  </w:num>
  <w:num w:numId="4" w16cid:durableId="1436055624">
    <w:abstractNumId w:val="1"/>
  </w:num>
  <w:num w:numId="5" w16cid:durableId="971909979">
    <w:abstractNumId w:val="4"/>
  </w:num>
  <w:num w:numId="6" w16cid:durableId="2088728153">
    <w:abstractNumId w:val="8"/>
  </w:num>
  <w:num w:numId="7" w16cid:durableId="2080785114">
    <w:abstractNumId w:val="6"/>
  </w:num>
  <w:num w:numId="8" w16cid:durableId="1899121055">
    <w:abstractNumId w:val="7"/>
  </w:num>
  <w:num w:numId="9" w16cid:durableId="646596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3FA5"/>
    <w:rsid w:val="0003336C"/>
    <w:rsid w:val="00053191"/>
    <w:rsid w:val="00057A63"/>
    <w:rsid w:val="000716E5"/>
    <w:rsid w:val="00073327"/>
    <w:rsid w:val="00073C4A"/>
    <w:rsid w:val="00076D57"/>
    <w:rsid w:val="00077277"/>
    <w:rsid w:val="00081E5C"/>
    <w:rsid w:val="0009679A"/>
    <w:rsid w:val="000A2F19"/>
    <w:rsid w:val="000A3B55"/>
    <w:rsid w:val="000A555D"/>
    <w:rsid w:val="000A5698"/>
    <w:rsid w:val="000B5F90"/>
    <w:rsid w:val="000D3900"/>
    <w:rsid w:val="000D4B56"/>
    <w:rsid w:val="000E2557"/>
    <w:rsid w:val="000F0C96"/>
    <w:rsid w:val="00127528"/>
    <w:rsid w:val="00135AFB"/>
    <w:rsid w:val="00140DF1"/>
    <w:rsid w:val="001468E7"/>
    <w:rsid w:val="00156FAA"/>
    <w:rsid w:val="00164262"/>
    <w:rsid w:val="001862BE"/>
    <w:rsid w:val="00191286"/>
    <w:rsid w:val="001A4399"/>
    <w:rsid w:val="001A7185"/>
    <w:rsid w:val="001B6C36"/>
    <w:rsid w:val="001C47D0"/>
    <w:rsid w:val="001E0705"/>
    <w:rsid w:val="001E3BB2"/>
    <w:rsid w:val="001F47DE"/>
    <w:rsid w:val="002121D2"/>
    <w:rsid w:val="00220802"/>
    <w:rsid w:val="00222F90"/>
    <w:rsid w:val="002278AF"/>
    <w:rsid w:val="0023027B"/>
    <w:rsid w:val="0023091B"/>
    <w:rsid w:val="002340A2"/>
    <w:rsid w:val="00234C00"/>
    <w:rsid w:val="00234E2B"/>
    <w:rsid w:val="002358A1"/>
    <w:rsid w:val="00243965"/>
    <w:rsid w:val="00256E46"/>
    <w:rsid w:val="00261DD5"/>
    <w:rsid w:val="00264BE2"/>
    <w:rsid w:val="002C48F1"/>
    <w:rsid w:val="002D1AAE"/>
    <w:rsid w:val="002D1CB0"/>
    <w:rsid w:val="002E71E2"/>
    <w:rsid w:val="002F2F50"/>
    <w:rsid w:val="002F428B"/>
    <w:rsid w:val="002F6178"/>
    <w:rsid w:val="002F738E"/>
    <w:rsid w:val="002F74A2"/>
    <w:rsid w:val="00310653"/>
    <w:rsid w:val="00315DBB"/>
    <w:rsid w:val="00317CBF"/>
    <w:rsid w:val="00326C2C"/>
    <w:rsid w:val="00327C2F"/>
    <w:rsid w:val="003310A7"/>
    <w:rsid w:val="0033212D"/>
    <w:rsid w:val="00332AB7"/>
    <w:rsid w:val="00337F93"/>
    <w:rsid w:val="0034183E"/>
    <w:rsid w:val="00355E7E"/>
    <w:rsid w:val="003568EE"/>
    <w:rsid w:val="00362666"/>
    <w:rsid w:val="00363214"/>
    <w:rsid w:val="00364EB5"/>
    <w:rsid w:val="00373ABD"/>
    <w:rsid w:val="00373FFC"/>
    <w:rsid w:val="0037427A"/>
    <w:rsid w:val="00375321"/>
    <w:rsid w:val="003831DE"/>
    <w:rsid w:val="00384371"/>
    <w:rsid w:val="00384B37"/>
    <w:rsid w:val="003865A7"/>
    <w:rsid w:val="003968AC"/>
    <w:rsid w:val="003A520A"/>
    <w:rsid w:val="003B6326"/>
    <w:rsid w:val="003C21F5"/>
    <w:rsid w:val="003D2B86"/>
    <w:rsid w:val="003E7D59"/>
    <w:rsid w:val="003F6361"/>
    <w:rsid w:val="00416777"/>
    <w:rsid w:val="00424CCA"/>
    <w:rsid w:val="00446860"/>
    <w:rsid w:val="00465BFE"/>
    <w:rsid w:val="00474F7B"/>
    <w:rsid w:val="00482933"/>
    <w:rsid w:val="00487086"/>
    <w:rsid w:val="0049378E"/>
    <w:rsid w:val="004B21B0"/>
    <w:rsid w:val="004C48AF"/>
    <w:rsid w:val="004D1B2C"/>
    <w:rsid w:val="004D5460"/>
    <w:rsid w:val="004E2F63"/>
    <w:rsid w:val="005332AC"/>
    <w:rsid w:val="00551912"/>
    <w:rsid w:val="00560DD6"/>
    <w:rsid w:val="00583E57"/>
    <w:rsid w:val="00586543"/>
    <w:rsid w:val="005A0BBC"/>
    <w:rsid w:val="005A4ECA"/>
    <w:rsid w:val="005C2591"/>
    <w:rsid w:val="005C3190"/>
    <w:rsid w:val="005C34F7"/>
    <w:rsid w:val="005E1953"/>
    <w:rsid w:val="005E1BD5"/>
    <w:rsid w:val="005E5E15"/>
    <w:rsid w:val="00600385"/>
    <w:rsid w:val="0060270B"/>
    <w:rsid w:val="006113F3"/>
    <w:rsid w:val="00611408"/>
    <w:rsid w:val="00613BCC"/>
    <w:rsid w:val="006212EB"/>
    <w:rsid w:val="0062467B"/>
    <w:rsid w:val="00644D4D"/>
    <w:rsid w:val="00650327"/>
    <w:rsid w:val="006548A9"/>
    <w:rsid w:val="00675BA1"/>
    <w:rsid w:val="00677574"/>
    <w:rsid w:val="00681234"/>
    <w:rsid w:val="006A040E"/>
    <w:rsid w:val="006B70B1"/>
    <w:rsid w:val="006C7456"/>
    <w:rsid w:val="006D4176"/>
    <w:rsid w:val="006E26A1"/>
    <w:rsid w:val="006F3E60"/>
    <w:rsid w:val="00704B27"/>
    <w:rsid w:val="0073121C"/>
    <w:rsid w:val="007324F5"/>
    <w:rsid w:val="00755DC0"/>
    <w:rsid w:val="00766116"/>
    <w:rsid w:val="00772362"/>
    <w:rsid w:val="00785596"/>
    <w:rsid w:val="00785FF0"/>
    <w:rsid w:val="00787D8F"/>
    <w:rsid w:val="00787F1E"/>
    <w:rsid w:val="007946DB"/>
    <w:rsid w:val="00796861"/>
    <w:rsid w:val="007A70C7"/>
    <w:rsid w:val="007C520C"/>
    <w:rsid w:val="007E1BA2"/>
    <w:rsid w:val="007F5DB6"/>
    <w:rsid w:val="00823145"/>
    <w:rsid w:val="00827DE7"/>
    <w:rsid w:val="008459D1"/>
    <w:rsid w:val="00862CA8"/>
    <w:rsid w:val="008804A6"/>
    <w:rsid w:val="008B760E"/>
    <w:rsid w:val="008C24FC"/>
    <w:rsid w:val="008C3B31"/>
    <w:rsid w:val="008C666C"/>
    <w:rsid w:val="008D4C7A"/>
    <w:rsid w:val="008F0C25"/>
    <w:rsid w:val="008F2635"/>
    <w:rsid w:val="00900F9A"/>
    <w:rsid w:val="00904C49"/>
    <w:rsid w:val="009266EA"/>
    <w:rsid w:val="00932980"/>
    <w:rsid w:val="00942AB5"/>
    <w:rsid w:val="009522E0"/>
    <w:rsid w:val="0095428C"/>
    <w:rsid w:val="00962B06"/>
    <w:rsid w:val="00972FE0"/>
    <w:rsid w:val="00981A88"/>
    <w:rsid w:val="009849B4"/>
    <w:rsid w:val="00987A0B"/>
    <w:rsid w:val="00991A5C"/>
    <w:rsid w:val="009B3724"/>
    <w:rsid w:val="009B4DF4"/>
    <w:rsid w:val="00A07D4E"/>
    <w:rsid w:val="00A210F9"/>
    <w:rsid w:val="00A323DC"/>
    <w:rsid w:val="00A3601C"/>
    <w:rsid w:val="00A5793D"/>
    <w:rsid w:val="00A67C5C"/>
    <w:rsid w:val="00A71958"/>
    <w:rsid w:val="00A73256"/>
    <w:rsid w:val="00A82488"/>
    <w:rsid w:val="00A84816"/>
    <w:rsid w:val="00A879B1"/>
    <w:rsid w:val="00AA589E"/>
    <w:rsid w:val="00AA5B10"/>
    <w:rsid w:val="00AC02C5"/>
    <w:rsid w:val="00AD5A7A"/>
    <w:rsid w:val="00AE18BA"/>
    <w:rsid w:val="00AE1C39"/>
    <w:rsid w:val="00AE7A8F"/>
    <w:rsid w:val="00AF2A9B"/>
    <w:rsid w:val="00AF54F3"/>
    <w:rsid w:val="00B0049E"/>
    <w:rsid w:val="00B13BAE"/>
    <w:rsid w:val="00B16393"/>
    <w:rsid w:val="00B31448"/>
    <w:rsid w:val="00B45F75"/>
    <w:rsid w:val="00B513BF"/>
    <w:rsid w:val="00B5544A"/>
    <w:rsid w:val="00B82AF8"/>
    <w:rsid w:val="00B84DD8"/>
    <w:rsid w:val="00B8696D"/>
    <w:rsid w:val="00BA54CE"/>
    <w:rsid w:val="00BB6864"/>
    <w:rsid w:val="00C01CBD"/>
    <w:rsid w:val="00C0392D"/>
    <w:rsid w:val="00C04611"/>
    <w:rsid w:val="00C152C1"/>
    <w:rsid w:val="00C17EA5"/>
    <w:rsid w:val="00C30A72"/>
    <w:rsid w:val="00C322A3"/>
    <w:rsid w:val="00C3762E"/>
    <w:rsid w:val="00C53E4B"/>
    <w:rsid w:val="00C5414B"/>
    <w:rsid w:val="00C627A5"/>
    <w:rsid w:val="00C63D62"/>
    <w:rsid w:val="00C658C1"/>
    <w:rsid w:val="00C66F16"/>
    <w:rsid w:val="00C70EE6"/>
    <w:rsid w:val="00C720FF"/>
    <w:rsid w:val="00C7597B"/>
    <w:rsid w:val="00C80D48"/>
    <w:rsid w:val="00C822B2"/>
    <w:rsid w:val="00C85CC2"/>
    <w:rsid w:val="00C92809"/>
    <w:rsid w:val="00C950B7"/>
    <w:rsid w:val="00CB4379"/>
    <w:rsid w:val="00CC0D4E"/>
    <w:rsid w:val="00CC4EE8"/>
    <w:rsid w:val="00CD401A"/>
    <w:rsid w:val="00CE12A9"/>
    <w:rsid w:val="00CF080B"/>
    <w:rsid w:val="00CF4FCD"/>
    <w:rsid w:val="00D02DDE"/>
    <w:rsid w:val="00D05669"/>
    <w:rsid w:val="00D166F5"/>
    <w:rsid w:val="00D41ED4"/>
    <w:rsid w:val="00D435E4"/>
    <w:rsid w:val="00D81D13"/>
    <w:rsid w:val="00DB2B80"/>
    <w:rsid w:val="00DC2666"/>
    <w:rsid w:val="00DD33FA"/>
    <w:rsid w:val="00DD5A58"/>
    <w:rsid w:val="00DD7CE9"/>
    <w:rsid w:val="00DF5D04"/>
    <w:rsid w:val="00DF7D75"/>
    <w:rsid w:val="00E04F3F"/>
    <w:rsid w:val="00E111D9"/>
    <w:rsid w:val="00E26161"/>
    <w:rsid w:val="00E31EB9"/>
    <w:rsid w:val="00E440DC"/>
    <w:rsid w:val="00E4750A"/>
    <w:rsid w:val="00E51B48"/>
    <w:rsid w:val="00E825AE"/>
    <w:rsid w:val="00E82BEC"/>
    <w:rsid w:val="00E86EF4"/>
    <w:rsid w:val="00EA4071"/>
    <w:rsid w:val="00EB1096"/>
    <w:rsid w:val="00EC1240"/>
    <w:rsid w:val="00EC1BF4"/>
    <w:rsid w:val="00EC6D77"/>
    <w:rsid w:val="00ED15E6"/>
    <w:rsid w:val="00F13A34"/>
    <w:rsid w:val="00F14CC7"/>
    <w:rsid w:val="00F23BF4"/>
    <w:rsid w:val="00F26F96"/>
    <w:rsid w:val="00F32249"/>
    <w:rsid w:val="00F439D2"/>
    <w:rsid w:val="00F54F7F"/>
    <w:rsid w:val="00F62D79"/>
    <w:rsid w:val="00F80278"/>
    <w:rsid w:val="00F82E63"/>
    <w:rsid w:val="00F93F8E"/>
    <w:rsid w:val="00F96D35"/>
    <w:rsid w:val="00F96DD1"/>
    <w:rsid w:val="00FA4C0A"/>
    <w:rsid w:val="00FC59AE"/>
    <w:rsid w:val="00FD6FE9"/>
    <w:rsid w:val="00FE13FD"/>
    <w:rsid w:val="00FE531D"/>
    <w:rsid w:val="00FE627B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4D0FE"/>
  <w14:defaultImageDpi w14:val="32767"/>
  <w15:chartTrackingRefBased/>
  <w15:docId w15:val="{649A5186-9108-F241-A96D-E660EEF1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613BCC"/>
    <w:pPr>
      <w:ind w:left="720"/>
      <w:contextualSpacing/>
    </w:pPr>
    <w:rPr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13B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13BC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13B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13BC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UnresolvedMention">
    <w:name w:val="Unresolved Mention"/>
    <w:uiPriority w:val="47"/>
    <w:rsid w:val="00384B37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67"/>
    <w:qFormat/>
    <w:rsid w:val="009266EA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E111D9"/>
    <w:rPr>
      <w:color w:val="954F72" w:themeColor="followedHyperlink"/>
      <w:u w:val="single"/>
    </w:rPr>
  </w:style>
  <w:style w:type="paragraph" w:customStyle="1" w:styleId="p1">
    <w:name w:val="p1"/>
    <w:basedOn w:val="Normal"/>
    <w:rsid w:val="00D166F5"/>
    <w:rPr>
      <w:rFonts w:ascii="Helvetica" w:eastAsiaTheme="minorEastAsia" w:hAnsi="Helvetica"/>
      <w:sz w:val="18"/>
      <w:szCs w:val="18"/>
      <w:lang w:val="en-IN" w:eastAsia="en-GB"/>
    </w:rPr>
  </w:style>
  <w:style w:type="character" w:customStyle="1" w:styleId="s1">
    <w:name w:val="s1"/>
    <w:basedOn w:val="DefaultParagraphFont"/>
    <w:rsid w:val="00D166F5"/>
    <w:rPr>
      <w:rFonts w:ascii="Helvetica" w:hAnsi="Helvetica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yans98/personal-portfol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yans98/row-cou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yans98/meme-picker" TargetMode="Externa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mailto:aryansindhav@gmail.com" TargetMode="External"/><Relationship Id="rId7" Type="http://schemas.openxmlformats.org/officeDocument/2006/relationships/hyperlink" Target="https://github.com/aryans98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://www.linkedin.com/in/aryan-sindhav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aryan-sindhav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C6DB-6C0A-4579-BD4C-F0EE15FCF9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Links>
    <vt:vector size="54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ertification</vt:lpwstr>
      </vt:variant>
      <vt:variant>
        <vt:lpwstr/>
      </vt:variant>
      <vt:variant>
        <vt:i4>983065</vt:i4>
      </vt:variant>
      <vt:variant>
        <vt:i4>15</vt:i4>
      </vt:variant>
      <vt:variant>
        <vt:i4>0</vt:i4>
      </vt:variant>
      <vt:variant>
        <vt:i4>5</vt:i4>
      </vt:variant>
      <vt:variant>
        <vt:lpwstr>Certification</vt:lpwstr>
      </vt:variant>
      <vt:variant>
        <vt:lpwstr/>
      </vt:variant>
      <vt:variant>
        <vt:i4>983065</vt:i4>
      </vt:variant>
      <vt:variant>
        <vt:i4>12</vt:i4>
      </vt:variant>
      <vt:variant>
        <vt:i4>0</vt:i4>
      </vt:variant>
      <vt:variant>
        <vt:i4>5</vt:i4>
      </vt:variant>
      <vt:variant>
        <vt:lpwstr>Certification</vt:lpwstr>
      </vt:variant>
      <vt:variant>
        <vt:lpwstr/>
      </vt:variant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github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github.com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github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github.com</vt:lpwstr>
      </vt:variant>
      <vt:variant>
        <vt:lpwstr/>
      </vt:variant>
      <vt:variant>
        <vt:i4>5242907</vt:i4>
      </vt:variant>
      <vt:variant>
        <vt:i4>3</vt:i4>
      </vt:variant>
      <vt:variant>
        <vt:i4>0</vt:i4>
      </vt:variant>
      <vt:variant>
        <vt:i4>5</vt:i4>
      </vt:variant>
      <vt:variant>
        <vt:lpwstr>http://linkedin.com/in/aryan-sindhav</vt:lpwstr>
      </vt:variant>
      <vt:variant>
        <vt:lpwstr/>
      </vt:variant>
      <vt:variant>
        <vt:i4>8192083</vt:i4>
      </vt:variant>
      <vt:variant>
        <vt:i4>0</vt:i4>
      </vt:variant>
      <vt:variant>
        <vt:i4>0</vt:i4>
      </vt:variant>
      <vt:variant>
        <vt:i4>5</vt:i4>
      </vt:variant>
      <vt:variant>
        <vt:lpwstr>mailto:aryansind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02714804920</cp:lastModifiedBy>
  <cp:revision>197</cp:revision>
  <cp:lastPrinted>2023-05-09T16:48:00Z</cp:lastPrinted>
  <dcterms:created xsi:type="dcterms:W3CDTF">2023-05-04T20:09:00Z</dcterms:created>
  <dcterms:modified xsi:type="dcterms:W3CDTF">2023-06-09T18:20:00Z</dcterms:modified>
</cp:coreProperties>
</file>